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F3A48" w14:textId="77777777" w:rsidR="00BC1950" w:rsidRDefault="00BC1950" w:rsidP="00BC1950">
      <w:pPr>
        <w:jc w:val="center"/>
        <w:rPr>
          <w:b/>
          <w:sz w:val="28"/>
          <w:szCs w:val="28"/>
        </w:rPr>
      </w:pPr>
    </w:p>
    <w:p w14:paraId="725B9FD0" w14:textId="77777777" w:rsidR="00BC1950" w:rsidRDefault="00BC1950" w:rsidP="00BC1950">
      <w:pPr>
        <w:jc w:val="center"/>
        <w:rPr>
          <w:b/>
          <w:sz w:val="28"/>
          <w:szCs w:val="28"/>
        </w:rPr>
      </w:pPr>
    </w:p>
    <w:p w14:paraId="5B05D97C" w14:textId="4771FAF9" w:rsidR="00517FE3" w:rsidRPr="00BC1950" w:rsidRDefault="00BC1950" w:rsidP="00BC1950">
      <w:pPr>
        <w:jc w:val="center"/>
        <w:rPr>
          <w:sz w:val="28"/>
          <w:szCs w:val="28"/>
        </w:rPr>
      </w:pPr>
      <w:r w:rsidRPr="00BC1950">
        <w:rPr>
          <w:b/>
          <w:sz w:val="28"/>
          <w:szCs w:val="28"/>
        </w:rPr>
        <w:t>SAUSIO MĖN. TRENIRUOČIŲ TVARKARAŠTIS</w:t>
      </w:r>
    </w:p>
    <w:p w14:paraId="0A756349" w14:textId="77777777" w:rsidR="00517FE3" w:rsidRDefault="00517FE3" w:rsidP="00AC5B7C">
      <w:pPr>
        <w:rPr>
          <w:sz w:val="18"/>
          <w:szCs w:val="18"/>
        </w:rPr>
      </w:pPr>
    </w:p>
    <w:p w14:paraId="400EEF97" w14:textId="77777777" w:rsidR="00BC1950" w:rsidRDefault="00BC1950" w:rsidP="00AC5B7C">
      <w:pPr>
        <w:rPr>
          <w:sz w:val="18"/>
          <w:szCs w:val="18"/>
        </w:rPr>
      </w:pPr>
    </w:p>
    <w:p w14:paraId="180A459B" w14:textId="77777777" w:rsidR="00BC1950" w:rsidRDefault="00BC1950" w:rsidP="00AC5B7C">
      <w:pPr>
        <w:rPr>
          <w:sz w:val="18"/>
          <w:szCs w:val="18"/>
        </w:rPr>
      </w:pPr>
    </w:p>
    <w:p w14:paraId="5D1D054D" w14:textId="77777777" w:rsidR="00BC1950" w:rsidRPr="00F109A6" w:rsidRDefault="00BC1950" w:rsidP="00AC5B7C">
      <w:pPr>
        <w:rPr>
          <w:sz w:val="18"/>
          <w:szCs w:val="18"/>
        </w:rPr>
      </w:pPr>
      <w:bookmarkStart w:id="0" w:name="_GoBack"/>
      <w:bookmarkEnd w:id="0"/>
    </w:p>
    <w:p w14:paraId="31D94A14" w14:textId="77777777" w:rsidR="00BC1950" w:rsidRPr="00AE4FB2" w:rsidRDefault="00BC1950" w:rsidP="00D51227">
      <w:pPr>
        <w:rPr>
          <w:b/>
          <w:color w:val="000000"/>
          <w:sz w:val="20"/>
          <w:szCs w:val="20"/>
        </w:rPr>
      </w:pPr>
    </w:p>
    <w:p w14:paraId="6AA5A3FB" w14:textId="77777777" w:rsidR="00D51227" w:rsidRPr="00AE4FB2" w:rsidRDefault="00D51227" w:rsidP="00D51227">
      <w:pPr>
        <w:rPr>
          <w:b/>
          <w:color w:val="000000"/>
          <w:sz w:val="20"/>
          <w:szCs w:val="20"/>
        </w:rPr>
      </w:pPr>
      <w:r w:rsidRPr="00AE4FB2">
        <w:rPr>
          <w:b/>
          <w:color w:val="000000"/>
          <w:sz w:val="20"/>
          <w:szCs w:val="20"/>
        </w:rPr>
        <w:t>BAIDARIŲ IR KANOJŲ IRKLAVIMAS</w:t>
      </w:r>
    </w:p>
    <w:p w14:paraId="6F90B836" w14:textId="77777777" w:rsidR="00E958F4" w:rsidRPr="00AE4FB2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30"/>
        <w:gridCol w:w="843"/>
        <w:gridCol w:w="1616"/>
        <w:gridCol w:w="1625"/>
        <w:gridCol w:w="1701"/>
        <w:gridCol w:w="1701"/>
        <w:gridCol w:w="1701"/>
        <w:gridCol w:w="1843"/>
      </w:tblGrid>
      <w:tr w:rsidR="00BC1950" w:rsidRPr="00AE4FB2" w14:paraId="3FBEAA93" w14:textId="77777777" w:rsidTr="00BC1950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DC44" w14:textId="77777777" w:rsidR="00BC1950" w:rsidRPr="00AE4FB2" w:rsidRDefault="00BC195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EDD" w14:textId="77777777" w:rsidR="00BC1950" w:rsidRPr="00AE4FB2" w:rsidRDefault="00BC195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AD0A" w14:textId="77777777" w:rsidR="00BC1950" w:rsidRPr="00AE4FB2" w:rsidRDefault="00BC1950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A43E" w14:textId="77777777" w:rsidR="00BC1950" w:rsidRPr="00AE4FB2" w:rsidRDefault="00BC195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BC1950" w:rsidRPr="00AE4FB2" w14:paraId="719E1D69" w14:textId="77777777" w:rsidTr="00BC1950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142" w14:textId="77777777" w:rsidR="00BC1950" w:rsidRPr="00AE4FB2" w:rsidRDefault="00BC195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DB03" w14:textId="77777777" w:rsidR="00BC1950" w:rsidRPr="00AE4FB2" w:rsidRDefault="00BC195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D81D" w14:textId="77777777" w:rsidR="00BC1950" w:rsidRPr="00AE4FB2" w:rsidRDefault="00BC1950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851" w14:textId="77777777" w:rsidR="00BC1950" w:rsidRPr="00AE4FB2" w:rsidRDefault="00BC195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57CE8" w14:textId="77777777" w:rsidR="00BC1950" w:rsidRPr="00AE4FB2" w:rsidRDefault="00BC195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630" w14:textId="77777777" w:rsidR="00BC1950" w:rsidRPr="00AE4FB2" w:rsidRDefault="00BC195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041D" w14:textId="77777777" w:rsidR="00BC1950" w:rsidRPr="00AE4FB2" w:rsidRDefault="00BC195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A9D" w14:textId="77777777" w:rsidR="00BC1950" w:rsidRPr="00AE4FB2" w:rsidRDefault="00BC195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36DA" w14:textId="77777777" w:rsidR="00BC1950" w:rsidRPr="00AE4FB2" w:rsidRDefault="00BC1950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AE4FB2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BC1950" w:rsidRPr="00750635" w14:paraId="220AD85C" w14:textId="77777777" w:rsidTr="00BC1950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DB4BA4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1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1AE37" w14:textId="358E46A7" w:rsidR="00BC1950" w:rsidRPr="00750635" w:rsidRDefault="00BC1950" w:rsidP="000F0A91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Egidijus Gust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55370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B6A2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FC8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D7B6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229A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64B5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9D9" w14:textId="77777777" w:rsidR="00BC1950" w:rsidRPr="00750635" w:rsidRDefault="00BC1950" w:rsidP="000F0A91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C1950" w:rsidRPr="00750635" w14:paraId="6CEC16AA" w14:textId="77777777" w:rsidTr="00BC1950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B02B0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2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02BF57" w14:textId="786386B3" w:rsidR="00BC1950" w:rsidRPr="00E644D2" w:rsidRDefault="00BC1950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ęstutis Januš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96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ACB9" w14:textId="77777777" w:rsidR="00BC1950" w:rsidRPr="00750635" w:rsidRDefault="00BC1950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1CD7EF21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8820" w14:textId="77777777" w:rsidR="00BC1950" w:rsidRPr="00750635" w:rsidRDefault="00BC1950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4:30-17:30 </w:t>
            </w:r>
          </w:p>
          <w:p w14:paraId="735C03DF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075" w14:textId="77777777" w:rsidR="00BC1950" w:rsidRPr="00750635" w:rsidRDefault="00BC1950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2val.) 17:00-19:00 </w:t>
            </w:r>
          </w:p>
          <w:p w14:paraId="1AA00874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1CB7" w14:textId="77777777" w:rsidR="00BC1950" w:rsidRPr="00750635" w:rsidRDefault="00BC1950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5:00-18:00 </w:t>
            </w:r>
          </w:p>
          <w:p w14:paraId="76675266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FC8D" w14:textId="77777777" w:rsidR="00BC1950" w:rsidRPr="00750635" w:rsidRDefault="00BC1950" w:rsidP="00B500D9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50635">
              <w:rPr>
                <w:sz w:val="18"/>
                <w:szCs w:val="18"/>
              </w:rPr>
              <w:t xml:space="preserve">(3val.) 16:00-19:00 </w:t>
            </w:r>
          </w:p>
          <w:p w14:paraId="1075A3D6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10E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14:paraId="05641E53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C1950" w:rsidRPr="00750635" w14:paraId="457A823C" w14:textId="77777777" w:rsidTr="00BC1950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E60A9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EF242" w14:textId="77777777" w:rsidR="00BC1950" w:rsidRPr="00750635" w:rsidRDefault="00BC1950" w:rsidP="00B500D9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70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94C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0B7263D9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2F3C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DB7F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00-17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9B02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8FF2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DFD2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00-15:00 BV</w:t>
            </w:r>
          </w:p>
        </w:tc>
      </w:tr>
      <w:tr w:rsidR="00BC1950" w:rsidRPr="00750635" w14:paraId="293CF376" w14:textId="77777777" w:rsidTr="00BC1950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E316E2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3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0B134" w14:textId="02703953" w:rsidR="00BC1950" w:rsidRPr="00750635" w:rsidRDefault="00BC1950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Algirdas Liaudan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D9F9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4870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9BD9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</w:t>
            </w:r>
          </w:p>
          <w:p w14:paraId="73119F48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89FE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7A0F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</w:t>
            </w:r>
          </w:p>
          <w:p w14:paraId="20C198C6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9934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</w:t>
            </w:r>
          </w:p>
          <w:p w14:paraId="51183F59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2E8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9:00-12:00</w:t>
            </w:r>
          </w:p>
          <w:p w14:paraId="6C9EF57F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C1950" w:rsidRPr="00750635" w14:paraId="3D4766DF" w14:textId="77777777" w:rsidTr="00BC1950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61E" w14:textId="77777777" w:rsidR="00BC1950" w:rsidRPr="00750635" w:rsidRDefault="00BC1950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4FB" w14:textId="77777777" w:rsidR="00BC1950" w:rsidRPr="00750635" w:rsidRDefault="00BC1950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50FB" w14:textId="77777777" w:rsidR="00BC1950" w:rsidRPr="00750635" w:rsidRDefault="00BC1950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53C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00-17:00</w:t>
            </w:r>
          </w:p>
          <w:p w14:paraId="5D4DB78C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4D28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9C19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071C3723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FB33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CA4B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</w:t>
            </w:r>
          </w:p>
          <w:p w14:paraId="0F3D4EE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BB7A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30-14:30</w:t>
            </w:r>
          </w:p>
          <w:p w14:paraId="700CFCB4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</w:tc>
      </w:tr>
      <w:tr w:rsidR="00BC1950" w:rsidRPr="00750635" w14:paraId="1E2C174B" w14:textId="77777777" w:rsidTr="00BC1950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25EFC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4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2F1EB" w14:textId="4A573FE5" w:rsidR="00BC1950" w:rsidRPr="00750635" w:rsidRDefault="00BC1950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ytenis Atkočiūn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8E53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U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F274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30-17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17AA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D88E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</w:t>
            </w:r>
          </w:p>
          <w:p w14:paraId="70DDACE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1AA6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00-17:00 JS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082E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9732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2val.) 8:30-10:30 </w:t>
            </w:r>
          </w:p>
          <w:p w14:paraId="22011269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C1950" w:rsidRPr="00750635" w14:paraId="300C4387" w14:textId="77777777" w:rsidTr="00BC1950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6739" w14:textId="77777777" w:rsidR="00BC1950" w:rsidRPr="00750635" w:rsidRDefault="00BC1950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2BA6A" w14:textId="77777777" w:rsidR="00BC1950" w:rsidRPr="00750635" w:rsidRDefault="00BC1950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6401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5028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00-20:0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D5F1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35FF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615C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EB93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3:00-16:00</w:t>
            </w:r>
          </w:p>
          <w:p w14:paraId="7D74487B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8DF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1val.) 10;30-11:30 ISB</w:t>
            </w:r>
          </w:p>
        </w:tc>
      </w:tr>
      <w:tr w:rsidR="00BC1950" w:rsidRPr="00750635" w14:paraId="1D936677" w14:textId="77777777" w:rsidTr="00BC1950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76330" w14:textId="77777777" w:rsidR="00BC1950" w:rsidRPr="00750635" w:rsidRDefault="00BC1950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51DC7" w14:textId="77777777" w:rsidR="00BC1950" w:rsidRPr="00750635" w:rsidRDefault="00BC1950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2000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96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C1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1F6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69DE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4403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00-18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032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00-16:00</w:t>
            </w:r>
          </w:p>
          <w:p w14:paraId="7FF2B840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KSMS </w:t>
            </w:r>
          </w:p>
        </w:tc>
      </w:tr>
      <w:tr w:rsidR="00BC1950" w:rsidRPr="00750635" w14:paraId="1164A12B" w14:textId="77777777" w:rsidTr="00BC1950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668" w14:textId="77777777" w:rsidR="00BC1950" w:rsidRPr="00750635" w:rsidRDefault="00BC1950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EFF2" w14:textId="77777777" w:rsidR="00BC1950" w:rsidRPr="00750635" w:rsidRDefault="00BC1950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DA6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DFE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5AF2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F4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190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30-19:30</w:t>
            </w:r>
          </w:p>
          <w:p w14:paraId="2799AD11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3127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860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) 12:00-14:00</w:t>
            </w:r>
          </w:p>
          <w:p w14:paraId="5F7E753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</w:tr>
      <w:tr w:rsidR="00BC1950" w:rsidRPr="00750635" w14:paraId="5F752B6A" w14:textId="77777777" w:rsidTr="00BC1950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7B9B3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5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3293C" w14:textId="77777777" w:rsidR="00BC1950" w:rsidRDefault="00BC1950" w:rsidP="00B500D9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Alfredas Kaminskas</w:t>
            </w:r>
          </w:p>
          <w:p w14:paraId="5DEBE204" w14:textId="6047D321" w:rsidR="00BC1950" w:rsidRPr="00750635" w:rsidRDefault="00BC1950" w:rsidP="00B500D9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P 01 01-07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310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B558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B5D4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5D14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 xml:space="preserve">(3val.) 15:00-18:00 ISB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CB05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6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0F1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00-18:00 JS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7B3F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0:00-12:00</w:t>
            </w:r>
          </w:p>
          <w:p w14:paraId="683BF6BA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</w:tr>
      <w:tr w:rsidR="00BC1950" w:rsidRPr="00750635" w14:paraId="1A4DC0CC" w14:textId="77777777" w:rsidTr="00BC1950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664A" w14:textId="77777777" w:rsidR="00BC1950" w:rsidRPr="00750635" w:rsidRDefault="00BC1950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3E41F" w14:textId="77777777" w:rsidR="00BC1950" w:rsidRPr="00750635" w:rsidRDefault="00BC1950" w:rsidP="00B500D9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5ECA" w14:textId="77777777" w:rsidR="00BC1950" w:rsidRPr="00750635" w:rsidRDefault="00BC1950" w:rsidP="00B500D9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853B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14:paraId="55790AB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DA7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14:paraId="05D3C17C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5DE2" w14:textId="77777777" w:rsidR="00BC1950" w:rsidRPr="00750635" w:rsidRDefault="00BC1950" w:rsidP="00B500D9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648C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4:30-16:30</w:t>
            </w:r>
          </w:p>
          <w:p w14:paraId="22C6003D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F28A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56F6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2:30-14:30</w:t>
            </w:r>
          </w:p>
          <w:p w14:paraId="5020EDC0" w14:textId="77777777" w:rsidR="00BC1950" w:rsidRPr="00750635" w:rsidRDefault="00BC1950" w:rsidP="00B500D9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BV</w:t>
            </w:r>
          </w:p>
        </w:tc>
      </w:tr>
      <w:tr w:rsidR="00BC1950" w:rsidRPr="00750635" w14:paraId="560A20BB" w14:textId="77777777" w:rsidTr="00BC1950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A0C68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6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16910" w14:textId="77777777" w:rsidR="00BC1950" w:rsidRDefault="00BC1950" w:rsidP="00353B4C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Elena Memliukaitė</w:t>
            </w:r>
          </w:p>
          <w:p w14:paraId="34EAB165" w14:textId="13EE2490" w:rsidR="00BC1950" w:rsidRPr="00750635" w:rsidRDefault="00BC1950" w:rsidP="00353B4C">
            <w:pPr>
              <w:pStyle w:val="Betarp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tostogos 01 03-07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51B3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C6BE" w14:textId="53D173EF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1val.) 15:30-16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1181" w14:textId="25597077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81B2" w14:textId="77777777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387F" w14:textId="733C5A7F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2val.) 15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27C4" w14:textId="6D68AF19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3val.) 17:30-20:30 B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7CEC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C1950" w:rsidRPr="00750635" w14:paraId="495E8ECE" w14:textId="77777777" w:rsidTr="00BC1950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8C36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21" w14:textId="77777777" w:rsidR="00BC1950" w:rsidRPr="00750635" w:rsidRDefault="00BC1950" w:rsidP="00353B4C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B730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078" w14:textId="641240C0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2val.) 16:30-18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3D3" w14:textId="2B4AEA88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0C2B" w14:textId="741422A5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2val.) 16:30-18:30 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8F09" w14:textId="4381F978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F5B32">
              <w:rPr>
                <w:sz w:val="18"/>
                <w:szCs w:val="18"/>
              </w:rPr>
              <w:t>(2val.) 17:30-19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15B3" w14:textId="77777777" w:rsidR="00BC1950" w:rsidRPr="007F5B32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4E2A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C1950" w:rsidRPr="00750635" w14:paraId="50FC8022" w14:textId="77777777" w:rsidTr="00BC1950">
        <w:trPr>
          <w:trHeight w:val="475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AE9A8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7.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2A43B" w14:textId="2C2ED965" w:rsidR="00BC1950" w:rsidRPr="00750635" w:rsidRDefault="00BC1950" w:rsidP="00353B4C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ovilas Dambrauska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28E1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1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DA47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KSM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8946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3:30-15:30</w:t>
            </w:r>
          </w:p>
          <w:p w14:paraId="5EE5EDBD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450D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D1F3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4:30-17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2307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B5E2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C1950" w:rsidRPr="00750635" w14:paraId="663E4203" w14:textId="77777777" w:rsidTr="00BC1950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7AD0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0249A" w14:textId="77777777" w:rsidR="00BC1950" w:rsidRPr="00750635" w:rsidRDefault="00BC1950" w:rsidP="00353B4C">
            <w:pPr>
              <w:pStyle w:val="Betarp1"/>
              <w:rPr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F3C6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 (2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776F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B31D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EEB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5:00-17:00 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08C2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478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3val.) 15:30-18:30 V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5010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BC1950" w:rsidRPr="00AE4FB2" w14:paraId="1FB96591" w14:textId="77777777" w:rsidTr="00BC1950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762E0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919E4" w14:textId="77777777" w:rsidR="00BC1950" w:rsidRPr="00750635" w:rsidRDefault="00BC1950" w:rsidP="00353B4C">
            <w:pPr>
              <w:pStyle w:val="Betarp1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Rūta Dagytė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D09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2F87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33A5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7:00-19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678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8:30-20:30</w:t>
            </w:r>
          </w:p>
          <w:p w14:paraId="2ED9A828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KS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2D9" w14:textId="77777777" w:rsidR="00BC1950" w:rsidRPr="00750635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  <w:r w:rsidRPr="00750635">
              <w:rPr>
                <w:sz w:val="18"/>
                <w:szCs w:val="18"/>
              </w:rPr>
              <w:t>(2val.) 16:30-18:30 KV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E124" w14:textId="77777777" w:rsidR="00BC1950" w:rsidRPr="001E61E7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E18C" w14:textId="77777777" w:rsidR="00BC1950" w:rsidRPr="001E61E7" w:rsidRDefault="00BC1950" w:rsidP="00353B4C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</w:tbl>
    <w:p w14:paraId="18652FBC" w14:textId="610F5469" w:rsidR="00D51227" w:rsidRPr="00BC1950" w:rsidRDefault="00D51227" w:rsidP="00D51227">
      <w:pPr>
        <w:tabs>
          <w:tab w:val="left" w:pos="9105"/>
          <w:tab w:val="left" w:pos="9900"/>
        </w:tabs>
        <w:rPr>
          <w:b/>
          <w:color w:val="000000"/>
          <w:sz w:val="20"/>
          <w:szCs w:val="20"/>
        </w:rPr>
      </w:pPr>
    </w:p>
    <w:p w14:paraId="7CE4F17F" w14:textId="77777777"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 xml:space="preserve"> KŽJ – Kauno „Žalgirio“ jachtklubas (R. Kalantos g. 124); BŠ - Kauno plaukimo mokyklos base</w:t>
      </w:r>
      <w:r w:rsidR="00A06A49" w:rsidRPr="00750635">
        <w:rPr>
          <w:sz w:val="16"/>
          <w:szCs w:val="16"/>
        </w:rPr>
        <w:t xml:space="preserve">inas „Šilainiai“(Baltų pr.8); </w:t>
      </w:r>
      <w:r w:rsidR="00FE5F3E" w:rsidRPr="00750635">
        <w:rPr>
          <w:sz w:val="16"/>
          <w:szCs w:val="16"/>
        </w:rPr>
        <w:t>K</w:t>
      </w:r>
      <w:r w:rsidRPr="00750635">
        <w:rPr>
          <w:sz w:val="16"/>
          <w:szCs w:val="16"/>
        </w:rPr>
        <w:t>SM</w:t>
      </w:r>
      <w:r w:rsidR="00FE5F3E" w:rsidRPr="00750635">
        <w:rPr>
          <w:sz w:val="16"/>
          <w:szCs w:val="16"/>
        </w:rPr>
        <w:t>S-Kauno sporto mokyklos „Startas“ baseinas</w:t>
      </w:r>
      <w:r w:rsidR="00ED654C" w:rsidRPr="00750635">
        <w:rPr>
          <w:sz w:val="16"/>
          <w:szCs w:val="16"/>
        </w:rPr>
        <w:t>/treniruoklių salė</w:t>
      </w:r>
      <w:r w:rsidRPr="00750635">
        <w:rPr>
          <w:sz w:val="16"/>
          <w:szCs w:val="16"/>
        </w:rPr>
        <w:t xml:space="preserve"> (Miško g. 1A) ; </w:t>
      </w:r>
    </w:p>
    <w:p w14:paraId="761189CC" w14:textId="77777777" w:rsidR="00A06A49" w:rsidRPr="00750635" w:rsidRDefault="00D51227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sz w:val="16"/>
          <w:szCs w:val="16"/>
        </w:rPr>
        <w:t>KPP- Kauno Petrašiūnų progimnazija</w:t>
      </w:r>
      <w:r w:rsidR="00ED654C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(M.Gimbutienės g.9) ; BV – Kauno plaukimo mokyklos basei</w:t>
      </w:r>
      <w:r w:rsidR="00A06A49" w:rsidRPr="00750635">
        <w:rPr>
          <w:sz w:val="16"/>
          <w:szCs w:val="16"/>
        </w:rPr>
        <w:t xml:space="preserve">nas „Vilija“ (Demokratų g.34); </w:t>
      </w:r>
      <w:r w:rsidRPr="00750635">
        <w:rPr>
          <w:color w:val="000000"/>
          <w:sz w:val="16"/>
          <w:szCs w:val="16"/>
          <w:shd w:val="clear" w:color="auto" w:fill="FAFAFA"/>
        </w:rPr>
        <w:t>B</w:t>
      </w:r>
      <w:r w:rsidR="00AB29A7" w:rsidRPr="00750635">
        <w:rPr>
          <w:color w:val="000000"/>
          <w:sz w:val="16"/>
          <w:szCs w:val="16"/>
          <w:shd w:val="clear" w:color="auto" w:fill="FAFAFA"/>
        </w:rPr>
        <w:t>D</w:t>
      </w:r>
      <w:r w:rsidRPr="00750635">
        <w:rPr>
          <w:sz w:val="16"/>
          <w:szCs w:val="16"/>
        </w:rPr>
        <w:t xml:space="preserve"> - Kauno plaukimo mokyklos baseinas „Dainava“(</w:t>
      </w:r>
      <w:r w:rsidR="00C60AFF" w:rsidRPr="00750635">
        <w:rPr>
          <w:sz w:val="16"/>
          <w:szCs w:val="16"/>
        </w:rPr>
        <w:t>Partizanų g.46)</w:t>
      </w:r>
      <w:r w:rsidRPr="00750635">
        <w:rPr>
          <w:sz w:val="16"/>
          <w:szCs w:val="16"/>
        </w:rPr>
        <w:t xml:space="preserve">; </w:t>
      </w:r>
    </w:p>
    <w:p w14:paraId="19E05045" w14:textId="77777777" w:rsidR="00A06A49" w:rsidRPr="00750635" w:rsidRDefault="00D51227" w:rsidP="00A06A49">
      <w:pPr>
        <w:tabs>
          <w:tab w:val="left" w:pos="9105"/>
          <w:tab w:val="left" w:pos="9900"/>
        </w:tabs>
        <w:rPr>
          <w:color w:val="000000"/>
          <w:sz w:val="16"/>
          <w:szCs w:val="16"/>
          <w:shd w:val="clear" w:color="auto" w:fill="FAFAFA"/>
        </w:rPr>
      </w:pPr>
      <w:r w:rsidRPr="00750635">
        <w:rPr>
          <w:sz w:val="16"/>
          <w:szCs w:val="16"/>
        </w:rPr>
        <w:t>LSUTS – Lietuvos sporto universiteto treniruoklių salė (Perkūno al.3</w:t>
      </w:r>
      <w:r w:rsidR="00074C90" w:rsidRPr="00750635">
        <w:rPr>
          <w:sz w:val="16"/>
          <w:szCs w:val="16"/>
        </w:rPr>
        <w:t>A</w:t>
      </w:r>
      <w:r w:rsidRPr="00750635">
        <w:rPr>
          <w:sz w:val="16"/>
          <w:szCs w:val="16"/>
        </w:rPr>
        <w:t xml:space="preserve">); </w:t>
      </w:r>
      <w:r w:rsidR="00D123DD" w:rsidRPr="00750635">
        <w:rPr>
          <w:sz w:val="16"/>
          <w:szCs w:val="16"/>
        </w:rPr>
        <w:t xml:space="preserve">LSUMS – Lietuvos sporto universiteto mažoji </w:t>
      </w:r>
      <w:r w:rsidR="00A06A49" w:rsidRPr="00750635">
        <w:rPr>
          <w:sz w:val="16"/>
          <w:szCs w:val="16"/>
        </w:rPr>
        <w:t xml:space="preserve">krepšinio salė (Perkūno al.3A); </w:t>
      </w:r>
      <w:r w:rsidR="00FD6708" w:rsidRPr="00750635">
        <w:rPr>
          <w:sz w:val="16"/>
          <w:szCs w:val="16"/>
        </w:rPr>
        <w:t>GB - Girstučio baseinas (</w:t>
      </w:r>
      <w:r w:rsidR="00FD6708" w:rsidRPr="00750635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750635">
        <w:rPr>
          <w:color w:val="000000"/>
          <w:sz w:val="16"/>
          <w:szCs w:val="16"/>
          <w:shd w:val="clear" w:color="auto" w:fill="FAFAFA"/>
        </w:rPr>
        <w:t xml:space="preserve"> </w:t>
      </w:r>
    </w:p>
    <w:p w14:paraId="4D7435F7" w14:textId="77777777" w:rsidR="00D123DD" w:rsidRPr="00750635" w:rsidRDefault="00D123DD" w:rsidP="00A06A49">
      <w:pPr>
        <w:tabs>
          <w:tab w:val="left" w:pos="9105"/>
          <w:tab w:val="left" w:pos="9900"/>
        </w:tabs>
        <w:rPr>
          <w:sz w:val="16"/>
          <w:szCs w:val="16"/>
        </w:rPr>
      </w:pPr>
      <w:r w:rsidRPr="00750635">
        <w:rPr>
          <w:color w:val="000000"/>
          <w:sz w:val="16"/>
          <w:szCs w:val="16"/>
          <w:shd w:val="clear" w:color="auto" w:fill="FAFAFA"/>
        </w:rPr>
        <w:t xml:space="preserve">SKM </w:t>
      </w:r>
      <w:r w:rsidRPr="00750635">
        <w:rPr>
          <w:sz w:val="16"/>
          <w:szCs w:val="16"/>
        </w:rPr>
        <w:t>– Sporto klubas „Minotauras“ treniruoklių salė (Kaimynų g. 9)</w:t>
      </w:r>
      <w:r w:rsidR="00ED654C" w:rsidRPr="00750635">
        <w:rPr>
          <w:sz w:val="16"/>
          <w:szCs w:val="16"/>
        </w:rPr>
        <w:t xml:space="preserve">; </w:t>
      </w:r>
      <w:r w:rsidR="00D51227" w:rsidRPr="00750635">
        <w:rPr>
          <w:sz w:val="16"/>
          <w:szCs w:val="16"/>
        </w:rPr>
        <w:t>LSUIB – Lietuvos sporto universiteto irklavimo baseinas (Perk</w:t>
      </w:r>
      <w:r w:rsidR="00C60AFF" w:rsidRPr="00750635">
        <w:rPr>
          <w:sz w:val="16"/>
          <w:szCs w:val="16"/>
        </w:rPr>
        <w:t>ūno al. 3A)</w:t>
      </w:r>
      <w:r w:rsidR="00D51227" w:rsidRPr="00750635">
        <w:rPr>
          <w:sz w:val="16"/>
          <w:szCs w:val="16"/>
        </w:rPr>
        <w:t xml:space="preserve">; </w:t>
      </w:r>
    </w:p>
    <w:p w14:paraId="7E4728D5" w14:textId="77777777" w:rsidR="00D123DD" w:rsidRPr="00750635" w:rsidRDefault="00ED654C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SB –  Kauno sporto mokyklos „Bangpūtys“ i</w:t>
      </w:r>
      <w:r w:rsidR="00D51227" w:rsidRPr="00750635">
        <w:rPr>
          <w:sz w:val="16"/>
          <w:szCs w:val="16"/>
        </w:rPr>
        <w:t>rklavimo sporto bazė (Gervių g. 5); VG –Kauno m. „V</w:t>
      </w:r>
      <w:r w:rsidR="00D123DD" w:rsidRPr="00750635">
        <w:rPr>
          <w:sz w:val="16"/>
          <w:szCs w:val="16"/>
        </w:rPr>
        <w:t xml:space="preserve">arpo“ gimnazija (Varpo g. 49); </w:t>
      </w:r>
      <w:r w:rsidR="00D51227" w:rsidRPr="00750635">
        <w:rPr>
          <w:sz w:val="16"/>
          <w:szCs w:val="16"/>
        </w:rPr>
        <w:t xml:space="preserve">GSSG – Kauno Gedimo sporto ir sveikatingumo gimnazija (Aukštaičių g.78); </w:t>
      </w:r>
    </w:p>
    <w:p w14:paraId="0AF666FF" w14:textId="77777777" w:rsidR="00D123DD" w:rsidRPr="00750635" w:rsidRDefault="0039085B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IM</w:t>
      </w:r>
      <w:r w:rsidR="00D51227" w:rsidRPr="00750635">
        <w:rPr>
          <w:sz w:val="16"/>
          <w:szCs w:val="16"/>
        </w:rPr>
        <w:t>ŽA – Žalgirio arena „Impuls“ sporto kluba</w:t>
      </w:r>
      <w:r w:rsidR="00633D3B" w:rsidRPr="00750635">
        <w:rPr>
          <w:sz w:val="16"/>
          <w:szCs w:val="16"/>
        </w:rPr>
        <w:t>s (Karaliaus Mindaugo pr. 50);</w:t>
      </w:r>
      <w:r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 xml:space="preserve"> </w:t>
      </w:r>
      <w:r w:rsidRPr="00750635">
        <w:rPr>
          <w:sz w:val="16"/>
          <w:szCs w:val="16"/>
        </w:rPr>
        <w:t>IM</w:t>
      </w:r>
      <w:r w:rsidR="00740528" w:rsidRPr="00750635">
        <w:rPr>
          <w:sz w:val="16"/>
          <w:szCs w:val="16"/>
        </w:rPr>
        <w:t>HE –</w:t>
      </w:r>
      <w:r w:rsidRPr="00750635">
        <w:rPr>
          <w:sz w:val="16"/>
          <w:szCs w:val="16"/>
        </w:rPr>
        <w:t xml:space="preserve"> „Impuls“ sporto kluba</w:t>
      </w:r>
      <w:r w:rsidR="00740528" w:rsidRPr="00750635">
        <w:rPr>
          <w:sz w:val="16"/>
          <w:szCs w:val="16"/>
        </w:rPr>
        <w:t>s</w:t>
      </w:r>
      <w:r w:rsidR="00D11596" w:rsidRPr="00750635">
        <w:rPr>
          <w:sz w:val="16"/>
          <w:szCs w:val="16"/>
        </w:rPr>
        <w:t xml:space="preserve"> „Hermis“ v.</w:t>
      </w:r>
      <w:r w:rsidR="00740528" w:rsidRPr="00750635">
        <w:rPr>
          <w:sz w:val="16"/>
          <w:szCs w:val="16"/>
        </w:rPr>
        <w:t xml:space="preserve"> (Savanorių pr. 404);</w:t>
      </w:r>
      <w:r w:rsidR="00ED654C" w:rsidRPr="00750635">
        <w:rPr>
          <w:sz w:val="16"/>
          <w:szCs w:val="16"/>
        </w:rPr>
        <w:t xml:space="preserve"> </w:t>
      </w:r>
      <w:r w:rsidR="00633D3B" w:rsidRPr="00750635">
        <w:rPr>
          <w:sz w:val="16"/>
          <w:szCs w:val="16"/>
        </w:rPr>
        <w:t>KVG</w:t>
      </w:r>
      <w:r w:rsidR="00F9304D" w:rsidRPr="00750635">
        <w:rPr>
          <w:sz w:val="16"/>
          <w:szCs w:val="16"/>
        </w:rPr>
        <w:t xml:space="preserve"> -  Kauno</w:t>
      </w:r>
      <w:r w:rsidR="00ED654C" w:rsidRPr="00750635">
        <w:rPr>
          <w:sz w:val="16"/>
          <w:szCs w:val="16"/>
        </w:rPr>
        <w:t xml:space="preserve"> m.</w:t>
      </w:r>
      <w:r w:rsidR="00F9304D" w:rsidRPr="00750635">
        <w:rPr>
          <w:sz w:val="16"/>
          <w:szCs w:val="16"/>
        </w:rPr>
        <w:t xml:space="preserve"> „Veršvų“ gimnazija</w:t>
      </w:r>
      <w:r w:rsidR="00740528" w:rsidRPr="00750635">
        <w:rPr>
          <w:sz w:val="16"/>
          <w:szCs w:val="16"/>
        </w:rPr>
        <w:t xml:space="preserve">, (Mūšos g. 6); </w:t>
      </w:r>
    </w:p>
    <w:p w14:paraId="29DA029B" w14:textId="77777777" w:rsidR="00ED654C" w:rsidRPr="00750635" w:rsidRDefault="00C60AFF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SH-Sportshouse</w:t>
      </w:r>
      <w:r w:rsidR="001C6C3F" w:rsidRPr="00750635">
        <w:rPr>
          <w:sz w:val="16"/>
          <w:szCs w:val="16"/>
        </w:rPr>
        <w:t xml:space="preserve"> sporto klubas (Savanorių pr.</w:t>
      </w:r>
      <w:r w:rsidR="00633D3B" w:rsidRPr="00750635">
        <w:rPr>
          <w:sz w:val="16"/>
          <w:szCs w:val="16"/>
        </w:rPr>
        <w:t>276);</w:t>
      </w:r>
      <w:r w:rsidRPr="00750635">
        <w:rPr>
          <w:sz w:val="16"/>
          <w:szCs w:val="16"/>
        </w:rPr>
        <w:t xml:space="preserve"> JSOK- Jaunalietuvių sporto organizacijos klubas </w:t>
      </w:r>
      <w:r w:rsidR="001A405F" w:rsidRPr="00750635">
        <w:rPr>
          <w:sz w:val="16"/>
          <w:szCs w:val="16"/>
        </w:rPr>
        <w:t>(</w:t>
      </w:r>
      <w:r w:rsidR="002030C1" w:rsidRPr="00750635">
        <w:rPr>
          <w:sz w:val="16"/>
          <w:szCs w:val="16"/>
        </w:rPr>
        <w:t>Vytauto pr.</w:t>
      </w:r>
      <w:r w:rsidR="00BB0E1B" w:rsidRPr="00750635">
        <w:rPr>
          <w:sz w:val="16"/>
          <w:szCs w:val="16"/>
        </w:rPr>
        <w:t xml:space="preserve"> 50</w:t>
      </w:r>
      <w:r w:rsidR="001A405F" w:rsidRPr="00750635">
        <w:rPr>
          <w:sz w:val="16"/>
          <w:szCs w:val="16"/>
        </w:rPr>
        <w:t>)</w:t>
      </w:r>
      <w:r w:rsidR="00BB0E1B" w:rsidRPr="00750635">
        <w:rPr>
          <w:sz w:val="16"/>
          <w:szCs w:val="16"/>
        </w:rPr>
        <w:t>;</w:t>
      </w:r>
      <w:r w:rsidR="006231AD" w:rsidRPr="00750635">
        <w:rPr>
          <w:sz w:val="16"/>
          <w:szCs w:val="16"/>
        </w:rPr>
        <w:t xml:space="preserve"> </w:t>
      </w:r>
      <w:r w:rsidR="00BB0E1B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KSKG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>-</w:t>
      </w:r>
      <w:r w:rsidR="006231AD" w:rsidRPr="00750635">
        <w:rPr>
          <w:sz w:val="16"/>
          <w:szCs w:val="16"/>
        </w:rPr>
        <w:t xml:space="preserve"> </w:t>
      </w:r>
      <w:r w:rsidR="00150268" w:rsidRPr="00750635">
        <w:rPr>
          <w:sz w:val="16"/>
          <w:szCs w:val="16"/>
        </w:rPr>
        <w:t xml:space="preserve">Kauno sporto klubas </w:t>
      </w:r>
      <w:r w:rsidR="00172886" w:rsidRPr="00750635">
        <w:rPr>
          <w:sz w:val="16"/>
          <w:szCs w:val="16"/>
        </w:rPr>
        <w:t>„</w:t>
      </w:r>
      <w:r w:rsidR="006231AD" w:rsidRPr="00750635">
        <w:rPr>
          <w:sz w:val="16"/>
          <w:szCs w:val="16"/>
        </w:rPr>
        <w:t>Grizlis</w:t>
      </w:r>
      <w:r w:rsidR="00172886" w:rsidRPr="00750635">
        <w:rPr>
          <w:sz w:val="16"/>
          <w:szCs w:val="16"/>
        </w:rPr>
        <w:t>“ (Šarkuvos g. 30)</w:t>
      </w:r>
      <w:r w:rsidR="006231AD" w:rsidRPr="00750635">
        <w:rPr>
          <w:sz w:val="16"/>
          <w:szCs w:val="16"/>
        </w:rPr>
        <w:t xml:space="preserve">; </w:t>
      </w:r>
    </w:p>
    <w:p w14:paraId="2BA2B01A" w14:textId="77777777" w:rsidR="00D51227" w:rsidRPr="00750635" w:rsidRDefault="006231AD" w:rsidP="00D123DD">
      <w:pPr>
        <w:ind w:left="-142" w:right="395" w:firstLine="142"/>
        <w:rPr>
          <w:sz w:val="16"/>
          <w:szCs w:val="16"/>
        </w:rPr>
      </w:pPr>
      <w:r w:rsidRPr="00750635">
        <w:rPr>
          <w:sz w:val="16"/>
          <w:szCs w:val="16"/>
        </w:rPr>
        <w:t>KTUIL – Kauno technologijos</w:t>
      </w:r>
      <w:r w:rsidR="00ED654C" w:rsidRPr="00750635">
        <w:rPr>
          <w:sz w:val="16"/>
          <w:szCs w:val="16"/>
        </w:rPr>
        <w:t xml:space="preserve"> universiteto inžinerijos</w:t>
      </w:r>
      <w:r w:rsidRPr="00750635">
        <w:rPr>
          <w:sz w:val="16"/>
          <w:szCs w:val="16"/>
        </w:rPr>
        <w:t xml:space="preserve"> licėjus</w:t>
      </w:r>
      <w:r w:rsidR="00ED654C" w:rsidRPr="00750635">
        <w:rPr>
          <w:sz w:val="16"/>
          <w:szCs w:val="16"/>
        </w:rPr>
        <w:t>,</w:t>
      </w:r>
      <w:r w:rsidRPr="00750635">
        <w:rPr>
          <w:sz w:val="16"/>
          <w:szCs w:val="16"/>
        </w:rPr>
        <w:t xml:space="preserve"> sporto salė (Vaidoto g. </w:t>
      </w:r>
      <w:r w:rsidR="00ED654C" w:rsidRPr="00750635">
        <w:rPr>
          <w:sz w:val="16"/>
          <w:szCs w:val="16"/>
        </w:rPr>
        <w:t>11);</w:t>
      </w:r>
      <w:r w:rsidR="002B2F13" w:rsidRPr="00750635">
        <w:rPr>
          <w:sz w:val="16"/>
          <w:szCs w:val="16"/>
        </w:rPr>
        <w:t xml:space="preserve"> LSUM – Lietuvos sporto universiteto maniežas (Aušros g. 42)</w:t>
      </w:r>
      <w:r w:rsidR="00822E77" w:rsidRPr="00750635">
        <w:rPr>
          <w:sz w:val="16"/>
          <w:szCs w:val="16"/>
        </w:rPr>
        <w:t xml:space="preserve">; </w:t>
      </w:r>
      <w:r w:rsidR="00DB155D">
        <w:rPr>
          <w:sz w:val="16"/>
          <w:szCs w:val="16"/>
        </w:rPr>
        <w:t xml:space="preserve">SN-Sporto klubas „Sporto namai“ (Šarkuvos g.22); </w:t>
      </w:r>
      <w:r w:rsidR="00822E77" w:rsidRPr="00750635">
        <w:rPr>
          <w:sz w:val="16"/>
          <w:szCs w:val="16"/>
        </w:rPr>
        <w:t>DN –</w:t>
      </w:r>
      <w:r w:rsidR="004B6B5A" w:rsidRPr="00750635">
        <w:rPr>
          <w:sz w:val="16"/>
          <w:szCs w:val="16"/>
        </w:rPr>
        <w:t xml:space="preserve"> darbas nuotolinis</w:t>
      </w:r>
      <w:r w:rsidR="00822E77" w:rsidRPr="00750635">
        <w:rPr>
          <w:sz w:val="16"/>
          <w:szCs w:val="16"/>
        </w:rPr>
        <w:t>.</w:t>
      </w:r>
    </w:p>
    <w:p w14:paraId="1B4AAD57" w14:textId="77777777" w:rsidR="00D51227" w:rsidRPr="00750635" w:rsidRDefault="00D51227" w:rsidP="00D51227"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  <w:r w:rsidRPr="00750635">
        <w:tab/>
      </w:r>
    </w:p>
    <w:p w14:paraId="1AE8988E" w14:textId="77777777" w:rsidR="00D51227" w:rsidRPr="00750635" w:rsidRDefault="00D51227" w:rsidP="00D51227"/>
    <w:p w14:paraId="68315108" w14:textId="77777777" w:rsidR="00D51227" w:rsidRPr="00750635" w:rsidRDefault="00D51227" w:rsidP="00D51227">
      <w:pPr>
        <w:rPr>
          <w:b/>
          <w:sz w:val="20"/>
          <w:szCs w:val="20"/>
        </w:rPr>
      </w:pPr>
    </w:p>
    <w:p w14:paraId="46FE8AC1" w14:textId="308B0E82" w:rsidR="00D51227" w:rsidRPr="00935F67" w:rsidRDefault="00D51227" w:rsidP="00935F67">
      <w:pPr>
        <w:spacing w:line="360" w:lineRule="auto"/>
        <w:ind w:left="5184" w:firstLine="1296"/>
        <w:jc w:val="both"/>
      </w:pPr>
      <w:r w:rsidRPr="00750635">
        <w:t xml:space="preserve">Parengė: </w:t>
      </w:r>
      <w:r w:rsidR="00454E15" w:rsidRPr="00750635">
        <w:t xml:space="preserve"> </w:t>
      </w:r>
      <w:r w:rsidR="00E644D2">
        <w:t>direktoriaus pavaduotojas Rolandas Žentelis</w:t>
      </w:r>
      <w:r w:rsidR="00935F67" w:rsidRPr="00750635">
        <w:rPr>
          <w:u w:val="single"/>
        </w:rPr>
        <w:t>_____________</w:t>
      </w:r>
    </w:p>
    <w:p w14:paraId="2E1DE8B4" w14:textId="77777777"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5DE7" w14:textId="77777777" w:rsidR="002E2A66" w:rsidRDefault="002E2A66" w:rsidP="00B902B6">
      <w:r>
        <w:separator/>
      </w:r>
    </w:p>
  </w:endnote>
  <w:endnote w:type="continuationSeparator" w:id="0">
    <w:p w14:paraId="102251D8" w14:textId="77777777" w:rsidR="002E2A66" w:rsidRDefault="002E2A66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D14FA" w14:textId="77777777" w:rsidR="002E2A66" w:rsidRDefault="002E2A66" w:rsidP="00B902B6">
      <w:r>
        <w:separator/>
      </w:r>
    </w:p>
  </w:footnote>
  <w:footnote w:type="continuationSeparator" w:id="0">
    <w:p w14:paraId="536ADB8F" w14:textId="77777777" w:rsidR="002E2A66" w:rsidRDefault="002E2A66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2EE6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4C89"/>
    <w:rsid w:val="00016488"/>
    <w:rsid w:val="000164A2"/>
    <w:rsid w:val="00016DEB"/>
    <w:rsid w:val="0001701D"/>
    <w:rsid w:val="00020010"/>
    <w:rsid w:val="000208E2"/>
    <w:rsid w:val="00021BAD"/>
    <w:rsid w:val="00021D6F"/>
    <w:rsid w:val="0002427E"/>
    <w:rsid w:val="00025995"/>
    <w:rsid w:val="0002652A"/>
    <w:rsid w:val="0002685D"/>
    <w:rsid w:val="000276E2"/>
    <w:rsid w:val="000276F2"/>
    <w:rsid w:val="000277A2"/>
    <w:rsid w:val="000277ED"/>
    <w:rsid w:val="00027C67"/>
    <w:rsid w:val="00030C72"/>
    <w:rsid w:val="00032AB6"/>
    <w:rsid w:val="00033A8D"/>
    <w:rsid w:val="00034102"/>
    <w:rsid w:val="00034E02"/>
    <w:rsid w:val="00035D5E"/>
    <w:rsid w:val="000400E0"/>
    <w:rsid w:val="000414E8"/>
    <w:rsid w:val="00041578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099"/>
    <w:rsid w:val="00060495"/>
    <w:rsid w:val="00060EC5"/>
    <w:rsid w:val="00061BF0"/>
    <w:rsid w:val="00062213"/>
    <w:rsid w:val="0006222D"/>
    <w:rsid w:val="000631A9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213"/>
    <w:rsid w:val="000747E6"/>
    <w:rsid w:val="00074C90"/>
    <w:rsid w:val="000765EB"/>
    <w:rsid w:val="00081DC4"/>
    <w:rsid w:val="000820DF"/>
    <w:rsid w:val="000822CB"/>
    <w:rsid w:val="0008280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96D67"/>
    <w:rsid w:val="00097899"/>
    <w:rsid w:val="000A0018"/>
    <w:rsid w:val="000A0853"/>
    <w:rsid w:val="000A1838"/>
    <w:rsid w:val="000A1C42"/>
    <w:rsid w:val="000A2569"/>
    <w:rsid w:val="000A3965"/>
    <w:rsid w:val="000A4C53"/>
    <w:rsid w:val="000A577F"/>
    <w:rsid w:val="000A6671"/>
    <w:rsid w:val="000A680F"/>
    <w:rsid w:val="000A7E4C"/>
    <w:rsid w:val="000B0B0B"/>
    <w:rsid w:val="000B0F02"/>
    <w:rsid w:val="000B11CE"/>
    <w:rsid w:val="000B1498"/>
    <w:rsid w:val="000B1958"/>
    <w:rsid w:val="000B294A"/>
    <w:rsid w:val="000B6B49"/>
    <w:rsid w:val="000C1EFE"/>
    <w:rsid w:val="000C41CA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892"/>
    <w:rsid w:val="000D0916"/>
    <w:rsid w:val="000D2CC6"/>
    <w:rsid w:val="000D2DE8"/>
    <w:rsid w:val="000D3039"/>
    <w:rsid w:val="000D3B2A"/>
    <w:rsid w:val="000D3E2E"/>
    <w:rsid w:val="000D3FA4"/>
    <w:rsid w:val="000D53DA"/>
    <w:rsid w:val="000D7EF2"/>
    <w:rsid w:val="000E003B"/>
    <w:rsid w:val="000E16AE"/>
    <w:rsid w:val="000E2E4A"/>
    <w:rsid w:val="000E4A1A"/>
    <w:rsid w:val="000E57B6"/>
    <w:rsid w:val="000E60C7"/>
    <w:rsid w:val="000E6DFB"/>
    <w:rsid w:val="000F0A6A"/>
    <w:rsid w:val="000F0A91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0F7489"/>
    <w:rsid w:val="00100689"/>
    <w:rsid w:val="00100A95"/>
    <w:rsid w:val="001013C4"/>
    <w:rsid w:val="00101530"/>
    <w:rsid w:val="001016A4"/>
    <w:rsid w:val="00101CF7"/>
    <w:rsid w:val="001035BB"/>
    <w:rsid w:val="00105D92"/>
    <w:rsid w:val="00106454"/>
    <w:rsid w:val="00106AAB"/>
    <w:rsid w:val="00110083"/>
    <w:rsid w:val="001103D8"/>
    <w:rsid w:val="0011123F"/>
    <w:rsid w:val="0011163F"/>
    <w:rsid w:val="001117EA"/>
    <w:rsid w:val="00111CB0"/>
    <w:rsid w:val="001134B3"/>
    <w:rsid w:val="00114BE9"/>
    <w:rsid w:val="0011560E"/>
    <w:rsid w:val="00115F51"/>
    <w:rsid w:val="00116F77"/>
    <w:rsid w:val="0011718D"/>
    <w:rsid w:val="00117190"/>
    <w:rsid w:val="001172CC"/>
    <w:rsid w:val="00117C2D"/>
    <w:rsid w:val="00117E31"/>
    <w:rsid w:val="0012046B"/>
    <w:rsid w:val="00120954"/>
    <w:rsid w:val="00122B64"/>
    <w:rsid w:val="00122FB9"/>
    <w:rsid w:val="001235E1"/>
    <w:rsid w:val="00123AB8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531"/>
    <w:rsid w:val="00136F05"/>
    <w:rsid w:val="00137BFB"/>
    <w:rsid w:val="00137D76"/>
    <w:rsid w:val="00140705"/>
    <w:rsid w:val="001407F7"/>
    <w:rsid w:val="00140BAC"/>
    <w:rsid w:val="00141A2A"/>
    <w:rsid w:val="00141F16"/>
    <w:rsid w:val="00142229"/>
    <w:rsid w:val="0014276E"/>
    <w:rsid w:val="00142ED2"/>
    <w:rsid w:val="00143416"/>
    <w:rsid w:val="00143707"/>
    <w:rsid w:val="00143717"/>
    <w:rsid w:val="00143D94"/>
    <w:rsid w:val="001446DD"/>
    <w:rsid w:val="00145C00"/>
    <w:rsid w:val="00145D0D"/>
    <w:rsid w:val="00146008"/>
    <w:rsid w:val="0014601F"/>
    <w:rsid w:val="001471F9"/>
    <w:rsid w:val="0014756A"/>
    <w:rsid w:val="001479E7"/>
    <w:rsid w:val="00150027"/>
    <w:rsid w:val="00150268"/>
    <w:rsid w:val="00151C43"/>
    <w:rsid w:val="00151DF6"/>
    <w:rsid w:val="00151E81"/>
    <w:rsid w:val="0015226B"/>
    <w:rsid w:val="0015310C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67B"/>
    <w:rsid w:val="00161F3A"/>
    <w:rsid w:val="00162B83"/>
    <w:rsid w:val="0016353A"/>
    <w:rsid w:val="00163BD4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5D7"/>
    <w:rsid w:val="00175890"/>
    <w:rsid w:val="001764DE"/>
    <w:rsid w:val="001771E1"/>
    <w:rsid w:val="00177626"/>
    <w:rsid w:val="001801AB"/>
    <w:rsid w:val="001804B6"/>
    <w:rsid w:val="00180E5D"/>
    <w:rsid w:val="001810DF"/>
    <w:rsid w:val="00182E1E"/>
    <w:rsid w:val="001838D5"/>
    <w:rsid w:val="00183CE5"/>
    <w:rsid w:val="00183F43"/>
    <w:rsid w:val="00184289"/>
    <w:rsid w:val="00186AA3"/>
    <w:rsid w:val="001907A4"/>
    <w:rsid w:val="00191502"/>
    <w:rsid w:val="00191BCE"/>
    <w:rsid w:val="001922F2"/>
    <w:rsid w:val="00194EFC"/>
    <w:rsid w:val="00194F0B"/>
    <w:rsid w:val="00194FB0"/>
    <w:rsid w:val="0019530E"/>
    <w:rsid w:val="00195FA8"/>
    <w:rsid w:val="0019703B"/>
    <w:rsid w:val="00197DC3"/>
    <w:rsid w:val="00197E5A"/>
    <w:rsid w:val="001A0E86"/>
    <w:rsid w:val="001A1882"/>
    <w:rsid w:val="001A1FF0"/>
    <w:rsid w:val="001A213F"/>
    <w:rsid w:val="001A2CFE"/>
    <w:rsid w:val="001A321C"/>
    <w:rsid w:val="001A36F4"/>
    <w:rsid w:val="001A405F"/>
    <w:rsid w:val="001A4650"/>
    <w:rsid w:val="001A54F5"/>
    <w:rsid w:val="001A5553"/>
    <w:rsid w:val="001A6029"/>
    <w:rsid w:val="001A6072"/>
    <w:rsid w:val="001A6E59"/>
    <w:rsid w:val="001A70F3"/>
    <w:rsid w:val="001A75A0"/>
    <w:rsid w:val="001A7707"/>
    <w:rsid w:val="001A7EE2"/>
    <w:rsid w:val="001B14B9"/>
    <w:rsid w:val="001B17F2"/>
    <w:rsid w:val="001B21BA"/>
    <w:rsid w:val="001B2F54"/>
    <w:rsid w:val="001B339F"/>
    <w:rsid w:val="001B3699"/>
    <w:rsid w:val="001B3C44"/>
    <w:rsid w:val="001B4753"/>
    <w:rsid w:val="001B5B35"/>
    <w:rsid w:val="001B5BE6"/>
    <w:rsid w:val="001B6A79"/>
    <w:rsid w:val="001B6E2A"/>
    <w:rsid w:val="001B7013"/>
    <w:rsid w:val="001B78C7"/>
    <w:rsid w:val="001C0394"/>
    <w:rsid w:val="001C093A"/>
    <w:rsid w:val="001C0F74"/>
    <w:rsid w:val="001C12F0"/>
    <w:rsid w:val="001C1830"/>
    <w:rsid w:val="001C24DA"/>
    <w:rsid w:val="001C37F8"/>
    <w:rsid w:val="001C3AFE"/>
    <w:rsid w:val="001C570A"/>
    <w:rsid w:val="001C671B"/>
    <w:rsid w:val="001C6C3F"/>
    <w:rsid w:val="001D052F"/>
    <w:rsid w:val="001D0E21"/>
    <w:rsid w:val="001D16F9"/>
    <w:rsid w:val="001D2BB2"/>
    <w:rsid w:val="001D2BB3"/>
    <w:rsid w:val="001D3BFF"/>
    <w:rsid w:val="001D3C91"/>
    <w:rsid w:val="001D3E23"/>
    <w:rsid w:val="001D41E8"/>
    <w:rsid w:val="001D52BA"/>
    <w:rsid w:val="001D5560"/>
    <w:rsid w:val="001D5873"/>
    <w:rsid w:val="001D7ABC"/>
    <w:rsid w:val="001E03BB"/>
    <w:rsid w:val="001E1001"/>
    <w:rsid w:val="001E1B7C"/>
    <w:rsid w:val="001E1E4B"/>
    <w:rsid w:val="001E39A5"/>
    <w:rsid w:val="001E4608"/>
    <w:rsid w:val="001E46A7"/>
    <w:rsid w:val="001E4851"/>
    <w:rsid w:val="001E58FC"/>
    <w:rsid w:val="001E593B"/>
    <w:rsid w:val="001E5F6F"/>
    <w:rsid w:val="001E772A"/>
    <w:rsid w:val="001E787E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545E"/>
    <w:rsid w:val="001F6861"/>
    <w:rsid w:val="001F7AE2"/>
    <w:rsid w:val="0020150B"/>
    <w:rsid w:val="00201619"/>
    <w:rsid w:val="002022FB"/>
    <w:rsid w:val="002030C1"/>
    <w:rsid w:val="00203BD3"/>
    <w:rsid w:val="00203F0C"/>
    <w:rsid w:val="00204664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44"/>
    <w:rsid w:val="00214F81"/>
    <w:rsid w:val="002154F8"/>
    <w:rsid w:val="002163CD"/>
    <w:rsid w:val="00216918"/>
    <w:rsid w:val="00217672"/>
    <w:rsid w:val="00220FEC"/>
    <w:rsid w:val="00221C1C"/>
    <w:rsid w:val="00221C82"/>
    <w:rsid w:val="002222D1"/>
    <w:rsid w:val="00223585"/>
    <w:rsid w:val="00223AFD"/>
    <w:rsid w:val="002246C3"/>
    <w:rsid w:val="00225103"/>
    <w:rsid w:val="00226EAC"/>
    <w:rsid w:val="00227D33"/>
    <w:rsid w:val="00227E26"/>
    <w:rsid w:val="00232704"/>
    <w:rsid w:val="00232DCF"/>
    <w:rsid w:val="002336B1"/>
    <w:rsid w:val="00233DBB"/>
    <w:rsid w:val="00234657"/>
    <w:rsid w:val="00234B98"/>
    <w:rsid w:val="00234E9B"/>
    <w:rsid w:val="002360AD"/>
    <w:rsid w:val="00236941"/>
    <w:rsid w:val="00236F69"/>
    <w:rsid w:val="002370F4"/>
    <w:rsid w:val="00237BEC"/>
    <w:rsid w:val="002400DD"/>
    <w:rsid w:val="0024030B"/>
    <w:rsid w:val="00241898"/>
    <w:rsid w:val="0024249F"/>
    <w:rsid w:val="00242993"/>
    <w:rsid w:val="002437CD"/>
    <w:rsid w:val="002448F5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4CF7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5938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5938"/>
    <w:rsid w:val="00276848"/>
    <w:rsid w:val="002770D6"/>
    <w:rsid w:val="00277306"/>
    <w:rsid w:val="002773A2"/>
    <w:rsid w:val="0027795F"/>
    <w:rsid w:val="00277BAF"/>
    <w:rsid w:val="00281A45"/>
    <w:rsid w:val="0028269D"/>
    <w:rsid w:val="0028324F"/>
    <w:rsid w:val="0028343F"/>
    <w:rsid w:val="0028350A"/>
    <w:rsid w:val="00284854"/>
    <w:rsid w:val="002850B2"/>
    <w:rsid w:val="0028633C"/>
    <w:rsid w:val="00287234"/>
    <w:rsid w:val="0029009E"/>
    <w:rsid w:val="00292FA9"/>
    <w:rsid w:val="00293B63"/>
    <w:rsid w:val="00294848"/>
    <w:rsid w:val="002965A3"/>
    <w:rsid w:val="00297153"/>
    <w:rsid w:val="002A08CD"/>
    <w:rsid w:val="002A13B9"/>
    <w:rsid w:val="002A292F"/>
    <w:rsid w:val="002A55A6"/>
    <w:rsid w:val="002A56FF"/>
    <w:rsid w:val="002A57CF"/>
    <w:rsid w:val="002A6556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4381"/>
    <w:rsid w:val="002B5CD6"/>
    <w:rsid w:val="002B6D70"/>
    <w:rsid w:val="002B6E31"/>
    <w:rsid w:val="002C1DD3"/>
    <w:rsid w:val="002C3448"/>
    <w:rsid w:val="002C5DFF"/>
    <w:rsid w:val="002C5E35"/>
    <w:rsid w:val="002C5F17"/>
    <w:rsid w:val="002C616E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6CA1"/>
    <w:rsid w:val="002D7480"/>
    <w:rsid w:val="002E1491"/>
    <w:rsid w:val="002E167A"/>
    <w:rsid w:val="002E17F4"/>
    <w:rsid w:val="002E1879"/>
    <w:rsid w:val="002E2A66"/>
    <w:rsid w:val="002E2F39"/>
    <w:rsid w:val="002E58EE"/>
    <w:rsid w:val="002E6387"/>
    <w:rsid w:val="002E6946"/>
    <w:rsid w:val="002E6DFD"/>
    <w:rsid w:val="002E6FE2"/>
    <w:rsid w:val="002F614D"/>
    <w:rsid w:val="002F6E4E"/>
    <w:rsid w:val="00300816"/>
    <w:rsid w:val="0030146D"/>
    <w:rsid w:val="00301A06"/>
    <w:rsid w:val="003021CA"/>
    <w:rsid w:val="00302AF9"/>
    <w:rsid w:val="00303756"/>
    <w:rsid w:val="00304153"/>
    <w:rsid w:val="0030645D"/>
    <w:rsid w:val="00310E72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5E52"/>
    <w:rsid w:val="0031639A"/>
    <w:rsid w:val="00316617"/>
    <w:rsid w:val="00316BD9"/>
    <w:rsid w:val="00316D83"/>
    <w:rsid w:val="00317119"/>
    <w:rsid w:val="00317CD4"/>
    <w:rsid w:val="00320F5F"/>
    <w:rsid w:val="00321716"/>
    <w:rsid w:val="00321C74"/>
    <w:rsid w:val="003237F8"/>
    <w:rsid w:val="00324290"/>
    <w:rsid w:val="003243F7"/>
    <w:rsid w:val="00325026"/>
    <w:rsid w:val="003258D2"/>
    <w:rsid w:val="003259B1"/>
    <w:rsid w:val="00325E7A"/>
    <w:rsid w:val="00326370"/>
    <w:rsid w:val="003266EE"/>
    <w:rsid w:val="00327201"/>
    <w:rsid w:val="00327606"/>
    <w:rsid w:val="00327A6D"/>
    <w:rsid w:val="0033091F"/>
    <w:rsid w:val="00330F37"/>
    <w:rsid w:val="0033286A"/>
    <w:rsid w:val="00333B55"/>
    <w:rsid w:val="00334770"/>
    <w:rsid w:val="00336F13"/>
    <w:rsid w:val="00337838"/>
    <w:rsid w:val="00337899"/>
    <w:rsid w:val="003379DF"/>
    <w:rsid w:val="00340930"/>
    <w:rsid w:val="0034243A"/>
    <w:rsid w:val="003435EF"/>
    <w:rsid w:val="0034487E"/>
    <w:rsid w:val="00344AFC"/>
    <w:rsid w:val="003450C3"/>
    <w:rsid w:val="0034521A"/>
    <w:rsid w:val="00345D6D"/>
    <w:rsid w:val="00347829"/>
    <w:rsid w:val="00350780"/>
    <w:rsid w:val="00350A2F"/>
    <w:rsid w:val="00351537"/>
    <w:rsid w:val="0035199F"/>
    <w:rsid w:val="00352FD6"/>
    <w:rsid w:val="003533E1"/>
    <w:rsid w:val="00353B4C"/>
    <w:rsid w:val="0035438A"/>
    <w:rsid w:val="00354C99"/>
    <w:rsid w:val="003556D9"/>
    <w:rsid w:val="00355993"/>
    <w:rsid w:val="00355E41"/>
    <w:rsid w:val="003564AD"/>
    <w:rsid w:val="00356C0E"/>
    <w:rsid w:val="003571D6"/>
    <w:rsid w:val="003573B0"/>
    <w:rsid w:val="00357804"/>
    <w:rsid w:val="003612D8"/>
    <w:rsid w:val="00363333"/>
    <w:rsid w:val="003644AB"/>
    <w:rsid w:val="003659DF"/>
    <w:rsid w:val="003667C3"/>
    <w:rsid w:val="003669EA"/>
    <w:rsid w:val="00366C85"/>
    <w:rsid w:val="003678A6"/>
    <w:rsid w:val="0037154A"/>
    <w:rsid w:val="00371A9C"/>
    <w:rsid w:val="00371C5F"/>
    <w:rsid w:val="00371D83"/>
    <w:rsid w:val="00371F7C"/>
    <w:rsid w:val="00372EDA"/>
    <w:rsid w:val="00373F4B"/>
    <w:rsid w:val="00375850"/>
    <w:rsid w:val="003768A3"/>
    <w:rsid w:val="00377116"/>
    <w:rsid w:val="0037721E"/>
    <w:rsid w:val="00377401"/>
    <w:rsid w:val="003774F4"/>
    <w:rsid w:val="00380210"/>
    <w:rsid w:val="003808B3"/>
    <w:rsid w:val="00380A80"/>
    <w:rsid w:val="00380CFA"/>
    <w:rsid w:val="0038198C"/>
    <w:rsid w:val="003820E6"/>
    <w:rsid w:val="00382B7E"/>
    <w:rsid w:val="00382C8B"/>
    <w:rsid w:val="0038379E"/>
    <w:rsid w:val="00383B50"/>
    <w:rsid w:val="0038695E"/>
    <w:rsid w:val="003872C8"/>
    <w:rsid w:val="00387CB8"/>
    <w:rsid w:val="00387DB8"/>
    <w:rsid w:val="00390493"/>
    <w:rsid w:val="0039085B"/>
    <w:rsid w:val="00391970"/>
    <w:rsid w:val="00392835"/>
    <w:rsid w:val="003933A1"/>
    <w:rsid w:val="00393BA4"/>
    <w:rsid w:val="00394192"/>
    <w:rsid w:val="00394212"/>
    <w:rsid w:val="00394575"/>
    <w:rsid w:val="003956B3"/>
    <w:rsid w:val="00397779"/>
    <w:rsid w:val="00397BF0"/>
    <w:rsid w:val="003A0A59"/>
    <w:rsid w:val="003A0CB7"/>
    <w:rsid w:val="003A1031"/>
    <w:rsid w:val="003A152C"/>
    <w:rsid w:val="003A1722"/>
    <w:rsid w:val="003A1E6C"/>
    <w:rsid w:val="003A2189"/>
    <w:rsid w:val="003A37EF"/>
    <w:rsid w:val="003A48D4"/>
    <w:rsid w:val="003A55BA"/>
    <w:rsid w:val="003A5683"/>
    <w:rsid w:val="003A5BA9"/>
    <w:rsid w:val="003A62C2"/>
    <w:rsid w:val="003A6A02"/>
    <w:rsid w:val="003A6A57"/>
    <w:rsid w:val="003A754C"/>
    <w:rsid w:val="003B135F"/>
    <w:rsid w:val="003B15C5"/>
    <w:rsid w:val="003B24A4"/>
    <w:rsid w:val="003B2AE5"/>
    <w:rsid w:val="003B42CA"/>
    <w:rsid w:val="003B4F5A"/>
    <w:rsid w:val="003B4FAF"/>
    <w:rsid w:val="003B6C6F"/>
    <w:rsid w:val="003C0A11"/>
    <w:rsid w:val="003C1439"/>
    <w:rsid w:val="003C2F0E"/>
    <w:rsid w:val="003C3085"/>
    <w:rsid w:val="003C3D9A"/>
    <w:rsid w:val="003C3F59"/>
    <w:rsid w:val="003C4494"/>
    <w:rsid w:val="003C4F09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C9D"/>
    <w:rsid w:val="003D1EA3"/>
    <w:rsid w:val="003D2B82"/>
    <w:rsid w:val="003D2F14"/>
    <w:rsid w:val="003D2FEB"/>
    <w:rsid w:val="003D311D"/>
    <w:rsid w:val="003D3872"/>
    <w:rsid w:val="003D4FE0"/>
    <w:rsid w:val="003D51B0"/>
    <w:rsid w:val="003D5678"/>
    <w:rsid w:val="003D5F65"/>
    <w:rsid w:val="003D69B3"/>
    <w:rsid w:val="003D6FD2"/>
    <w:rsid w:val="003D7F14"/>
    <w:rsid w:val="003E0073"/>
    <w:rsid w:val="003E05D3"/>
    <w:rsid w:val="003E2019"/>
    <w:rsid w:val="003E3D69"/>
    <w:rsid w:val="003E3E5C"/>
    <w:rsid w:val="003E55F3"/>
    <w:rsid w:val="003E6F9E"/>
    <w:rsid w:val="003F0EC0"/>
    <w:rsid w:val="003F1416"/>
    <w:rsid w:val="003F2689"/>
    <w:rsid w:val="003F2DC6"/>
    <w:rsid w:val="003F346D"/>
    <w:rsid w:val="003F36F2"/>
    <w:rsid w:val="003F5756"/>
    <w:rsid w:val="003F6409"/>
    <w:rsid w:val="003F6574"/>
    <w:rsid w:val="003F6BB6"/>
    <w:rsid w:val="003F7BCF"/>
    <w:rsid w:val="003F7C0E"/>
    <w:rsid w:val="003F7D33"/>
    <w:rsid w:val="00400CEF"/>
    <w:rsid w:val="004016E9"/>
    <w:rsid w:val="00401D97"/>
    <w:rsid w:val="0040225E"/>
    <w:rsid w:val="0040248D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2B6"/>
    <w:rsid w:val="00414F70"/>
    <w:rsid w:val="00414FBB"/>
    <w:rsid w:val="004155B0"/>
    <w:rsid w:val="00416BA0"/>
    <w:rsid w:val="00421152"/>
    <w:rsid w:val="0042115A"/>
    <w:rsid w:val="00421CFB"/>
    <w:rsid w:val="0042351A"/>
    <w:rsid w:val="004236EB"/>
    <w:rsid w:val="0042372E"/>
    <w:rsid w:val="0042575A"/>
    <w:rsid w:val="004272E7"/>
    <w:rsid w:val="0042744C"/>
    <w:rsid w:val="00430481"/>
    <w:rsid w:val="004304F2"/>
    <w:rsid w:val="00431CF6"/>
    <w:rsid w:val="00431D7F"/>
    <w:rsid w:val="004322DA"/>
    <w:rsid w:val="00433744"/>
    <w:rsid w:val="00434E48"/>
    <w:rsid w:val="00435C82"/>
    <w:rsid w:val="00436077"/>
    <w:rsid w:val="004365F6"/>
    <w:rsid w:val="00436718"/>
    <w:rsid w:val="00436A2A"/>
    <w:rsid w:val="00440A05"/>
    <w:rsid w:val="00442162"/>
    <w:rsid w:val="00442918"/>
    <w:rsid w:val="00444597"/>
    <w:rsid w:val="004446DB"/>
    <w:rsid w:val="00444730"/>
    <w:rsid w:val="00444A8A"/>
    <w:rsid w:val="00444F4C"/>
    <w:rsid w:val="00445913"/>
    <w:rsid w:val="00446952"/>
    <w:rsid w:val="00446C8D"/>
    <w:rsid w:val="00450285"/>
    <w:rsid w:val="00451009"/>
    <w:rsid w:val="00451180"/>
    <w:rsid w:val="0045143A"/>
    <w:rsid w:val="0045148A"/>
    <w:rsid w:val="004518D4"/>
    <w:rsid w:val="00451CD9"/>
    <w:rsid w:val="004529B5"/>
    <w:rsid w:val="00452C5D"/>
    <w:rsid w:val="00452EE9"/>
    <w:rsid w:val="00452F3B"/>
    <w:rsid w:val="00453CB6"/>
    <w:rsid w:val="00454240"/>
    <w:rsid w:val="004546B7"/>
    <w:rsid w:val="0045498C"/>
    <w:rsid w:val="00454E15"/>
    <w:rsid w:val="004556F1"/>
    <w:rsid w:val="00455CA5"/>
    <w:rsid w:val="00455E9C"/>
    <w:rsid w:val="004560BC"/>
    <w:rsid w:val="00457236"/>
    <w:rsid w:val="004577D4"/>
    <w:rsid w:val="00457992"/>
    <w:rsid w:val="00457BF5"/>
    <w:rsid w:val="00457F95"/>
    <w:rsid w:val="00460265"/>
    <w:rsid w:val="0046099B"/>
    <w:rsid w:val="00460CDA"/>
    <w:rsid w:val="00461B0F"/>
    <w:rsid w:val="00462BD3"/>
    <w:rsid w:val="00462E53"/>
    <w:rsid w:val="004633A4"/>
    <w:rsid w:val="00463F0A"/>
    <w:rsid w:val="00464291"/>
    <w:rsid w:val="00464692"/>
    <w:rsid w:val="004649C7"/>
    <w:rsid w:val="00464E33"/>
    <w:rsid w:val="004660E7"/>
    <w:rsid w:val="00466CFA"/>
    <w:rsid w:val="00466ECF"/>
    <w:rsid w:val="00466EDA"/>
    <w:rsid w:val="00467A91"/>
    <w:rsid w:val="00470BDE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80E"/>
    <w:rsid w:val="00484AEE"/>
    <w:rsid w:val="00484ED7"/>
    <w:rsid w:val="00486C3A"/>
    <w:rsid w:val="00486D7F"/>
    <w:rsid w:val="00487773"/>
    <w:rsid w:val="00490256"/>
    <w:rsid w:val="0049127A"/>
    <w:rsid w:val="00491484"/>
    <w:rsid w:val="00491526"/>
    <w:rsid w:val="0049249F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4A94"/>
    <w:rsid w:val="004A7E98"/>
    <w:rsid w:val="004B29BB"/>
    <w:rsid w:val="004B3ABB"/>
    <w:rsid w:val="004B4BE3"/>
    <w:rsid w:val="004B5D40"/>
    <w:rsid w:val="004B6B5A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2A7"/>
    <w:rsid w:val="004C7384"/>
    <w:rsid w:val="004C73A0"/>
    <w:rsid w:val="004C748A"/>
    <w:rsid w:val="004D41FB"/>
    <w:rsid w:val="004D6A9B"/>
    <w:rsid w:val="004E089D"/>
    <w:rsid w:val="004E1216"/>
    <w:rsid w:val="004E1745"/>
    <w:rsid w:val="004E20A7"/>
    <w:rsid w:val="004E2BAB"/>
    <w:rsid w:val="004E2CD7"/>
    <w:rsid w:val="004E2D8D"/>
    <w:rsid w:val="004E2FDA"/>
    <w:rsid w:val="004E376D"/>
    <w:rsid w:val="004E3D84"/>
    <w:rsid w:val="004E43C9"/>
    <w:rsid w:val="004E55E8"/>
    <w:rsid w:val="004E610C"/>
    <w:rsid w:val="004E68CF"/>
    <w:rsid w:val="004E6D98"/>
    <w:rsid w:val="004E6EE4"/>
    <w:rsid w:val="004E7B53"/>
    <w:rsid w:val="004F04B8"/>
    <w:rsid w:val="004F1F39"/>
    <w:rsid w:val="004F21D6"/>
    <w:rsid w:val="004F310B"/>
    <w:rsid w:val="004F3484"/>
    <w:rsid w:val="004F34EE"/>
    <w:rsid w:val="004F3805"/>
    <w:rsid w:val="004F3D5A"/>
    <w:rsid w:val="004F4C8F"/>
    <w:rsid w:val="004F57DC"/>
    <w:rsid w:val="004F6010"/>
    <w:rsid w:val="004F602C"/>
    <w:rsid w:val="004F6993"/>
    <w:rsid w:val="004F790B"/>
    <w:rsid w:val="004F7CAC"/>
    <w:rsid w:val="004F7CE3"/>
    <w:rsid w:val="00501349"/>
    <w:rsid w:val="00502291"/>
    <w:rsid w:val="0050255C"/>
    <w:rsid w:val="00502FFB"/>
    <w:rsid w:val="005030B7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887"/>
    <w:rsid w:val="00506D31"/>
    <w:rsid w:val="005071FA"/>
    <w:rsid w:val="00507AF2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17FE3"/>
    <w:rsid w:val="005206C1"/>
    <w:rsid w:val="00520D23"/>
    <w:rsid w:val="00520F6B"/>
    <w:rsid w:val="00520FA1"/>
    <w:rsid w:val="0052224C"/>
    <w:rsid w:val="0052237B"/>
    <w:rsid w:val="00522402"/>
    <w:rsid w:val="00523769"/>
    <w:rsid w:val="00523789"/>
    <w:rsid w:val="005242A7"/>
    <w:rsid w:val="0052579D"/>
    <w:rsid w:val="005258B2"/>
    <w:rsid w:val="00525F15"/>
    <w:rsid w:val="0052621A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D28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4FE7"/>
    <w:rsid w:val="0055542C"/>
    <w:rsid w:val="005557DE"/>
    <w:rsid w:val="00556610"/>
    <w:rsid w:val="005568C2"/>
    <w:rsid w:val="00556D1E"/>
    <w:rsid w:val="005570BC"/>
    <w:rsid w:val="005600A6"/>
    <w:rsid w:val="005613CA"/>
    <w:rsid w:val="0056186A"/>
    <w:rsid w:val="00562555"/>
    <w:rsid w:val="00563A7F"/>
    <w:rsid w:val="00563C50"/>
    <w:rsid w:val="0056506D"/>
    <w:rsid w:val="00565C36"/>
    <w:rsid w:val="0056625F"/>
    <w:rsid w:val="0056633E"/>
    <w:rsid w:val="0057054C"/>
    <w:rsid w:val="005705AD"/>
    <w:rsid w:val="005707AC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B5E"/>
    <w:rsid w:val="00580EC9"/>
    <w:rsid w:val="005812E2"/>
    <w:rsid w:val="00581391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0EF6"/>
    <w:rsid w:val="005913F0"/>
    <w:rsid w:val="00592860"/>
    <w:rsid w:val="00592F25"/>
    <w:rsid w:val="005932E3"/>
    <w:rsid w:val="0059456D"/>
    <w:rsid w:val="00594B1D"/>
    <w:rsid w:val="005954AE"/>
    <w:rsid w:val="00596300"/>
    <w:rsid w:val="005967D1"/>
    <w:rsid w:val="005969D8"/>
    <w:rsid w:val="005974F4"/>
    <w:rsid w:val="005A0203"/>
    <w:rsid w:val="005A269E"/>
    <w:rsid w:val="005A2984"/>
    <w:rsid w:val="005A2CD5"/>
    <w:rsid w:val="005A30FC"/>
    <w:rsid w:val="005A3141"/>
    <w:rsid w:val="005A31A4"/>
    <w:rsid w:val="005A369D"/>
    <w:rsid w:val="005A37F9"/>
    <w:rsid w:val="005A3F9D"/>
    <w:rsid w:val="005A4AFC"/>
    <w:rsid w:val="005A50B8"/>
    <w:rsid w:val="005A52CB"/>
    <w:rsid w:val="005A663B"/>
    <w:rsid w:val="005A73C1"/>
    <w:rsid w:val="005A7E10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290"/>
    <w:rsid w:val="005B635A"/>
    <w:rsid w:val="005B6460"/>
    <w:rsid w:val="005B64A5"/>
    <w:rsid w:val="005B6D53"/>
    <w:rsid w:val="005B7E28"/>
    <w:rsid w:val="005C0491"/>
    <w:rsid w:val="005C258D"/>
    <w:rsid w:val="005C33E4"/>
    <w:rsid w:val="005C4456"/>
    <w:rsid w:val="005C4701"/>
    <w:rsid w:val="005C4AB4"/>
    <w:rsid w:val="005C4F24"/>
    <w:rsid w:val="005C51B2"/>
    <w:rsid w:val="005C5457"/>
    <w:rsid w:val="005C5C4B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1DBD"/>
    <w:rsid w:val="005E23FA"/>
    <w:rsid w:val="005E2657"/>
    <w:rsid w:val="005E3DCC"/>
    <w:rsid w:val="005E3FC2"/>
    <w:rsid w:val="005E43EE"/>
    <w:rsid w:val="005E48B1"/>
    <w:rsid w:val="005E4A52"/>
    <w:rsid w:val="005E4C44"/>
    <w:rsid w:val="005E567C"/>
    <w:rsid w:val="005E599F"/>
    <w:rsid w:val="005F170F"/>
    <w:rsid w:val="005F1F54"/>
    <w:rsid w:val="005F2543"/>
    <w:rsid w:val="005F3047"/>
    <w:rsid w:val="005F6C28"/>
    <w:rsid w:val="005F7271"/>
    <w:rsid w:val="005F7468"/>
    <w:rsid w:val="005F7A65"/>
    <w:rsid w:val="00604414"/>
    <w:rsid w:val="00604BCA"/>
    <w:rsid w:val="00604C45"/>
    <w:rsid w:val="0061068D"/>
    <w:rsid w:val="00612B20"/>
    <w:rsid w:val="00612EDD"/>
    <w:rsid w:val="00613483"/>
    <w:rsid w:val="00613C31"/>
    <w:rsid w:val="0061412D"/>
    <w:rsid w:val="006160C2"/>
    <w:rsid w:val="00616165"/>
    <w:rsid w:val="00616CF4"/>
    <w:rsid w:val="00617875"/>
    <w:rsid w:val="006207A8"/>
    <w:rsid w:val="00620C85"/>
    <w:rsid w:val="00621A26"/>
    <w:rsid w:val="00621AE7"/>
    <w:rsid w:val="006228B9"/>
    <w:rsid w:val="006231AD"/>
    <w:rsid w:val="00623832"/>
    <w:rsid w:val="00623C54"/>
    <w:rsid w:val="0062401D"/>
    <w:rsid w:val="0062494C"/>
    <w:rsid w:val="006250A9"/>
    <w:rsid w:val="0062569F"/>
    <w:rsid w:val="006271BF"/>
    <w:rsid w:val="00627372"/>
    <w:rsid w:val="00627C27"/>
    <w:rsid w:val="00627DE6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6D3B"/>
    <w:rsid w:val="00637C2F"/>
    <w:rsid w:val="00641F99"/>
    <w:rsid w:val="00642097"/>
    <w:rsid w:val="00642353"/>
    <w:rsid w:val="006425AD"/>
    <w:rsid w:val="0064355C"/>
    <w:rsid w:val="0064359A"/>
    <w:rsid w:val="0064375D"/>
    <w:rsid w:val="006447A5"/>
    <w:rsid w:val="00644BC8"/>
    <w:rsid w:val="0064636F"/>
    <w:rsid w:val="00647FDC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36D"/>
    <w:rsid w:val="006644D2"/>
    <w:rsid w:val="00664873"/>
    <w:rsid w:val="00664A44"/>
    <w:rsid w:val="00665A7F"/>
    <w:rsid w:val="00665CB3"/>
    <w:rsid w:val="00666171"/>
    <w:rsid w:val="006665AC"/>
    <w:rsid w:val="00666C6B"/>
    <w:rsid w:val="00666EA5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5E59"/>
    <w:rsid w:val="006762EC"/>
    <w:rsid w:val="00676BD2"/>
    <w:rsid w:val="0067718D"/>
    <w:rsid w:val="00677638"/>
    <w:rsid w:val="0067766E"/>
    <w:rsid w:val="0068043B"/>
    <w:rsid w:val="00682C68"/>
    <w:rsid w:val="00682EF9"/>
    <w:rsid w:val="00683826"/>
    <w:rsid w:val="00684569"/>
    <w:rsid w:val="006845EE"/>
    <w:rsid w:val="006846F6"/>
    <w:rsid w:val="006855ED"/>
    <w:rsid w:val="00686FBB"/>
    <w:rsid w:val="006906B2"/>
    <w:rsid w:val="00692DF4"/>
    <w:rsid w:val="00694517"/>
    <w:rsid w:val="00694780"/>
    <w:rsid w:val="006948A2"/>
    <w:rsid w:val="00694B70"/>
    <w:rsid w:val="00694F94"/>
    <w:rsid w:val="006950C0"/>
    <w:rsid w:val="006954A4"/>
    <w:rsid w:val="00695535"/>
    <w:rsid w:val="00696819"/>
    <w:rsid w:val="00696A4D"/>
    <w:rsid w:val="006976EB"/>
    <w:rsid w:val="00697E06"/>
    <w:rsid w:val="006A100B"/>
    <w:rsid w:val="006A141C"/>
    <w:rsid w:val="006A1A77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1C68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26EC"/>
    <w:rsid w:val="006C3F2A"/>
    <w:rsid w:val="006C4BEE"/>
    <w:rsid w:val="006C5260"/>
    <w:rsid w:val="006C58F0"/>
    <w:rsid w:val="006C6B3B"/>
    <w:rsid w:val="006D03C0"/>
    <w:rsid w:val="006D52DF"/>
    <w:rsid w:val="006D59DE"/>
    <w:rsid w:val="006D6061"/>
    <w:rsid w:val="006D6640"/>
    <w:rsid w:val="006D6CE0"/>
    <w:rsid w:val="006E0A42"/>
    <w:rsid w:val="006E0AD1"/>
    <w:rsid w:val="006E1AA9"/>
    <w:rsid w:val="006E1C58"/>
    <w:rsid w:val="006E1E79"/>
    <w:rsid w:val="006E2C16"/>
    <w:rsid w:val="006E2DC8"/>
    <w:rsid w:val="006E2EDC"/>
    <w:rsid w:val="006E3AE3"/>
    <w:rsid w:val="006E4E03"/>
    <w:rsid w:val="006E53A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C6C"/>
    <w:rsid w:val="006F2CD0"/>
    <w:rsid w:val="006F2E9C"/>
    <w:rsid w:val="006F4071"/>
    <w:rsid w:val="006F416E"/>
    <w:rsid w:val="006F4501"/>
    <w:rsid w:val="006F47CB"/>
    <w:rsid w:val="006F63E7"/>
    <w:rsid w:val="006F6FFF"/>
    <w:rsid w:val="00700CD1"/>
    <w:rsid w:val="00701B92"/>
    <w:rsid w:val="00702761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1892"/>
    <w:rsid w:val="00721D7C"/>
    <w:rsid w:val="00723C2C"/>
    <w:rsid w:val="00724045"/>
    <w:rsid w:val="00724CC7"/>
    <w:rsid w:val="00724E1A"/>
    <w:rsid w:val="00725039"/>
    <w:rsid w:val="00725555"/>
    <w:rsid w:val="00725FDA"/>
    <w:rsid w:val="007266E5"/>
    <w:rsid w:val="007275E4"/>
    <w:rsid w:val="007277CD"/>
    <w:rsid w:val="00730714"/>
    <w:rsid w:val="00730BF2"/>
    <w:rsid w:val="00730DD1"/>
    <w:rsid w:val="007321ED"/>
    <w:rsid w:val="00732618"/>
    <w:rsid w:val="0073376A"/>
    <w:rsid w:val="0073384A"/>
    <w:rsid w:val="00735907"/>
    <w:rsid w:val="00736C2E"/>
    <w:rsid w:val="00737A69"/>
    <w:rsid w:val="00740203"/>
    <w:rsid w:val="00740528"/>
    <w:rsid w:val="00740D74"/>
    <w:rsid w:val="00741308"/>
    <w:rsid w:val="00741373"/>
    <w:rsid w:val="0074236B"/>
    <w:rsid w:val="0074355F"/>
    <w:rsid w:val="00743A8A"/>
    <w:rsid w:val="00743C51"/>
    <w:rsid w:val="0074411D"/>
    <w:rsid w:val="0074476F"/>
    <w:rsid w:val="00747301"/>
    <w:rsid w:val="00750635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6611E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77907"/>
    <w:rsid w:val="007807D0"/>
    <w:rsid w:val="0078085F"/>
    <w:rsid w:val="00781B01"/>
    <w:rsid w:val="0078292A"/>
    <w:rsid w:val="00784EA8"/>
    <w:rsid w:val="007862A5"/>
    <w:rsid w:val="007867D5"/>
    <w:rsid w:val="00787519"/>
    <w:rsid w:val="00787E73"/>
    <w:rsid w:val="00790526"/>
    <w:rsid w:val="007906BF"/>
    <w:rsid w:val="007908CA"/>
    <w:rsid w:val="007909CB"/>
    <w:rsid w:val="00791BA1"/>
    <w:rsid w:val="00791C28"/>
    <w:rsid w:val="007923EB"/>
    <w:rsid w:val="00792AB1"/>
    <w:rsid w:val="00792FB7"/>
    <w:rsid w:val="00793283"/>
    <w:rsid w:val="00793D11"/>
    <w:rsid w:val="00793EBF"/>
    <w:rsid w:val="00795C1C"/>
    <w:rsid w:val="00796161"/>
    <w:rsid w:val="0079642C"/>
    <w:rsid w:val="007967E3"/>
    <w:rsid w:val="00797499"/>
    <w:rsid w:val="007974C4"/>
    <w:rsid w:val="0079762B"/>
    <w:rsid w:val="0079763D"/>
    <w:rsid w:val="00797C6A"/>
    <w:rsid w:val="007A07D4"/>
    <w:rsid w:val="007A164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1C3B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5CC1"/>
    <w:rsid w:val="007C6151"/>
    <w:rsid w:val="007C6267"/>
    <w:rsid w:val="007C6329"/>
    <w:rsid w:val="007C67D1"/>
    <w:rsid w:val="007C6CC4"/>
    <w:rsid w:val="007C7243"/>
    <w:rsid w:val="007D0C40"/>
    <w:rsid w:val="007D10A8"/>
    <w:rsid w:val="007D1D07"/>
    <w:rsid w:val="007D1EBA"/>
    <w:rsid w:val="007D2805"/>
    <w:rsid w:val="007D2871"/>
    <w:rsid w:val="007D2CE3"/>
    <w:rsid w:val="007D3E32"/>
    <w:rsid w:val="007D4A69"/>
    <w:rsid w:val="007D5A13"/>
    <w:rsid w:val="007D6A49"/>
    <w:rsid w:val="007D703F"/>
    <w:rsid w:val="007D7832"/>
    <w:rsid w:val="007E00FF"/>
    <w:rsid w:val="007E0AB2"/>
    <w:rsid w:val="007E129A"/>
    <w:rsid w:val="007E2195"/>
    <w:rsid w:val="007E3399"/>
    <w:rsid w:val="007E4A5D"/>
    <w:rsid w:val="007E4F37"/>
    <w:rsid w:val="007E5621"/>
    <w:rsid w:val="007E6145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B32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B78"/>
    <w:rsid w:val="00806D88"/>
    <w:rsid w:val="008073A7"/>
    <w:rsid w:val="00810557"/>
    <w:rsid w:val="00810D4D"/>
    <w:rsid w:val="0081102A"/>
    <w:rsid w:val="00811094"/>
    <w:rsid w:val="00814205"/>
    <w:rsid w:val="008168EC"/>
    <w:rsid w:val="00820D41"/>
    <w:rsid w:val="00822E77"/>
    <w:rsid w:val="00824C60"/>
    <w:rsid w:val="00824EC5"/>
    <w:rsid w:val="0082596C"/>
    <w:rsid w:val="00825B07"/>
    <w:rsid w:val="00825CAB"/>
    <w:rsid w:val="00826235"/>
    <w:rsid w:val="0082743F"/>
    <w:rsid w:val="00827C0E"/>
    <w:rsid w:val="0083040D"/>
    <w:rsid w:val="00830440"/>
    <w:rsid w:val="00830ABE"/>
    <w:rsid w:val="00830E5D"/>
    <w:rsid w:val="00832922"/>
    <w:rsid w:val="00833071"/>
    <w:rsid w:val="008346A8"/>
    <w:rsid w:val="00834C4D"/>
    <w:rsid w:val="00834E1F"/>
    <w:rsid w:val="00834FB6"/>
    <w:rsid w:val="0083505B"/>
    <w:rsid w:val="00836823"/>
    <w:rsid w:val="00840003"/>
    <w:rsid w:val="00841E3D"/>
    <w:rsid w:val="00845646"/>
    <w:rsid w:val="008457AD"/>
    <w:rsid w:val="00845F87"/>
    <w:rsid w:val="008465EB"/>
    <w:rsid w:val="00847530"/>
    <w:rsid w:val="00847AF9"/>
    <w:rsid w:val="00850BA0"/>
    <w:rsid w:val="008511DD"/>
    <w:rsid w:val="008511E7"/>
    <w:rsid w:val="00851D27"/>
    <w:rsid w:val="008523DE"/>
    <w:rsid w:val="00852E56"/>
    <w:rsid w:val="00855387"/>
    <w:rsid w:val="00856A10"/>
    <w:rsid w:val="008572D3"/>
    <w:rsid w:val="00857A42"/>
    <w:rsid w:val="0086042A"/>
    <w:rsid w:val="00861B2A"/>
    <w:rsid w:val="00862FC1"/>
    <w:rsid w:val="00863F36"/>
    <w:rsid w:val="008642E7"/>
    <w:rsid w:val="00865B9A"/>
    <w:rsid w:val="008668AE"/>
    <w:rsid w:val="008678DD"/>
    <w:rsid w:val="00870382"/>
    <w:rsid w:val="00871BB3"/>
    <w:rsid w:val="0087219C"/>
    <w:rsid w:val="00873AA5"/>
    <w:rsid w:val="00873DEE"/>
    <w:rsid w:val="00874167"/>
    <w:rsid w:val="008746EA"/>
    <w:rsid w:val="00876BA7"/>
    <w:rsid w:val="00880C66"/>
    <w:rsid w:val="00881AED"/>
    <w:rsid w:val="00882A28"/>
    <w:rsid w:val="00882A7D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31EF"/>
    <w:rsid w:val="00894C6B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52E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024"/>
    <w:rsid w:val="008C4599"/>
    <w:rsid w:val="008C47C8"/>
    <w:rsid w:val="008C53E4"/>
    <w:rsid w:val="008C7532"/>
    <w:rsid w:val="008C78CB"/>
    <w:rsid w:val="008C7DF5"/>
    <w:rsid w:val="008D0694"/>
    <w:rsid w:val="008D093B"/>
    <w:rsid w:val="008D0CE7"/>
    <w:rsid w:val="008D18C5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489"/>
    <w:rsid w:val="008E1B5B"/>
    <w:rsid w:val="008E243B"/>
    <w:rsid w:val="008E249F"/>
    <w:rsid w:val="008E262B"/>
    <w:rsid w:val="008E27EE"/>
    <w:rsid w:val="008E3132"/>
    <w:rsid w:val="008E3834"/>
    <w:rsid w:val="008E47AC"/>
    <w:rsid w:val="008E49BA"/>
    <w:rsid w:val="008E5674"/>
    <w:rsid w:val="008E595F"/>
    <w:rsid w:val="008E62FA"/>
    <w:rsid w:val="008E64E7"/>
    <w:rsid w:val="008E760E"/>
    <w:rsid w:val="008E7667"/>
    <w:rsid w:val="008E7774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5F72"/>
    <w:rsid w:val="008F7227"/>
    <w:rsid w:val="009006B3"/>
    <w:rsid w:val="00900AC4"/>
    <w:rsid w:val="00900B1D"/>
    <w:rsid w:val="00900BAD"/>
    <w:rsid w:val="00904930"/>
    <w:rsid w:val="00904955"/>
    <w:rsid w:val="00904B20"/>
    <w:rsid w:val="00906747"/>
    <w:rsid w:val="00906A6A"/>
    <w:rsid w:val="00907429"/>
    <w:rsid w:val="009078F4"/>
    <w:rsid w:val="00907B8B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125B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2ECF"/>
    <w:rsid w:val="00933BA0"/>
    <w:rsid w:val="00933D94"/>
    <w:rsid w:val="00934778"/>
    <w:rsid w:val="0093556F"/>
    <w:rsid w:val="00935F67"/>
    <w:rsid w:val="00935FC6"/>
    <w:rsid w:val="009371BE"/>
    <w:rsid w:val="009402C1"/>
    <w:rsid w:val="00943136"/>
    <w:rsid w:val="0094347F"/>
    <w:rsid w:val="00943605"/>
    <w:rsid w:val="00943864"/>
    <w:rsid w:val="00943FBE"/>
    <w:rsid w:val="009442F0"/>
    <w:rsid w:val="00944B37"/>
    <w:rsid w:val="00946563"/>
    <w:rsid w:val="009472A7"/>
    <w:rsid w:val="0094784F"/>
    <w:rsid w:val="00947C29"/>
    <w:rsid w:val="0095009C"/>
    <w:rsid w:val="009512D8"/>
    <w:rsid w:val="009527F1"/>
    <w:rsid w:val="009532DC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26F"/>
    <w:rsid w:val="009645BE"/>
    <w:rsid w:val="009649B9"/>
    <w:rsid w:val="00964E15"/>
    <w:rsid w:val="00965F11"/>
    <w:rsid w:val="00967B22"/>
    <w:rsid w:val="00967F4F"/>
    <w:rsid w:val="009700D6"/>
    <w:rsid w:val="009701C6"/>
    <w:rsid w:val="00970C5E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875D7"/>
    <w:rsid w:val="00991466"/>
    <w:rsid w:val="00991C4A"/>
    <w:rsid w:val="00992EAD"/>
    <w:rsid w:val="00992FF1"/>
    <w:rsid w:val="009950CF"/>
    <w:rsid w:val="00995601"/>
    <w:rsid w:val="00995C42"/>
    <w:rsid w:val="00995EBF"/>
    <w:rsid w:val="00996B99"/>
    <w:rsid w:val="00997A44"/>
    <w:rsid w:val="00997DFF"/>
    <w:rsid w:val="009A02F5"/>
    <w:rsid w:val="009A08B7"/>
    <w:rsid w:val="009A0C1E"/>
    <w:rsid w:val="009A0E09"/>
    <w:rsid w:val="009A168C"/>
    <w:rsid w:val="009A2F16"/>
    <w:rsid w:val="009A344D"/>
    <w:rsid w:val="009A4ACD"/>
    <w:rsid w:val="009A5DDA"/>
    <w:rsid w:val="009A6294"/>
    <w:rsid w:val="009A7A3E"/>
    <w:rsid w:val="009B01F7"/>
    <w:rsid w:val="009B10DC"/>
    <w:rsid w:val="009B1C79"/>
    <w:rsid w:val="009B3102"/>
    <w:rsid w:val="009B364E"/>
    <w:rsid w:val="009B42A8"/>
    <w:rsid w:val="009B4AFA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C7E6F"/>
    <w:rsid w:val="009D1166"/>
    <w:rsid w:val="009D1482"/>
    <w:rsid w:val="009D192A"/>
    <w:rsid w:val="009D2E86"/>
    <w:rsid w:val="009D4C11"/>
    <w:rsid w:val="009D50AD"/>
    <w:rsid w:val="009D6E2A"/>
    <w:rsid w:val="009D7146"/>
    <w:rsid w:val="009D7189"/>
    <w:rsid w:val="009E06EF"/>
    <w:rsid w:val="009E1A97"/>
    <w:rsid w:val="009E2FEF"/>
    <w:rsid w:val="009E34CD"/>
    <w:rsid w:val="009E4E94"/>
    <w:rsid w:val="009E5412"/>
    <w:rsid w:val="009E6969"/>
    <w:rsid w:val="009E6975"/>
    <w:rsid w:val="009E70C7"/>
    <w:rsid w:val="009E7351"/>
    <w:rsid w:val="009E745A"/>
    <w:rsid w:val="009F0648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59F7"/>
    <w:rsid w:val="00A0668A"/>
    <w:rsid w:val="00A06A49"/>
    <w:rsid w:val="00A07C76"/>
    <w:rsid w:val="00A10054"/>
    <w:rsid w:val="00A10554"/>
    <w:rsid w:val="00A10AF6"/>
    <w:rsid w:val="00A1110E"/>
    <w:rsid w:val="00A12BBE"/>
    <w:rsid w:val="00A12F73"/>
    <w:rsid w:val="00A13819"/>
    <w:rsid w:val="00A1550B"/>
    <w:rsid w:val="00A158FC"/>
    <w:rsid w:val="00A1610D"/>
    <w:rsid w:val="00A168E5"/>
    <w:rsid w:val="00A16B11"/>
    <w:rsid w:val="00A16D15"/>
    <w:rsid w:val="00A16FD5"/>
    <w:rsid w:val="00A178F4"/>
    <w:rsid w:val="00A2039D"/>
    <w:rsid w:val="00A2079E"/>
    <w:rsid w:val="00A21355"/>
    <w:rsid w:val="00A21739"/>
    <w:rsid w:val="00A21ABF"/>
    <w:rsid w:val="00A21FDA"/>
    <w:rsid w:val="00A2274A"/>
    <w:rsid w:val="00A22DD7"/>
    <w:rsid w:val="00A23C9C"/>
    <w:rsid w:val="00A2422E"/>
    <w:rsid w:val="00A26A3F"/>
    <w:rsid w:val="00A2727A"/>
    <w:rsid w:val="00A30560"/>
    <w:rsid w:val="00A30BB4"/>
    <w:rsid w:val="00A31F44"/>
    <w:rsid w:val="00A32065"/>
    <w:rsid w:val="00A33A39"/>
    <w:rsid w:val="00A33DA3"/>
    <w:rsid w:val="00A34056"/>
    <w:rsid w:val="00A3626A"/>
    <w:rsid w:val="00A3745D"/>
    <w:rsid w:val="00A379DA"/>
    <w:rsid w:val="00A40845"/>
    <w:rsid w:val="00A411F2"/>
    <w:rsid w:val="00A4126D"/>
    <w:rsid w:val="00A420D9"/>
    <w:rsid w:val="00A42326"/>
    <w:rsid w:val="00A42486"/>
    <w:rsid w:val="00A42CDA"/>
    <w:rsid w:val="00A42D02"/>
    <w:rsid w:val="00A433A1"/>
    <w:rsid w:val="00A435CC"/>
    <w:rsid w:val="00A4503B"/>
    <w:rsid w:val="00A45C40"/>
    <w:rsid w:val="00A45E1A"/>
    <w:rsid w:val="00A47067"/>
    <w:rsid w:val="00A47693"/>
    <w:rsid w:val="00A47FA2"/>
    <w:rsid w:val="00A51608"/>
    <w:rsid w:val="00A526DF"/>
    <w:rsid w:val="00A52969"/>
    <w:rsid w:val="00A534C6"/>
    <w:rsid w:val="00A537ED"/>
    <w:rsid w:val="00A555FB"/>
    <w:rsid w:val="00A560C2"/>
    <w:rsid w:val="00A566A3"/>
    <w:rsid w:val="00A57238"/>
    <w:rsid w:val="00A5737B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2FF2"/>
    <w:rsid w:val="00A73A69"/>
    <w:rsid w:val="00A74A1F"/>
    <w:rsid w:val="00A75535"/>
    <w:rsid w:val="00A75BEB"/>
    <w:rsid w:val="00A77130"/>
    <w:rsid w:val="00A7720D"/>
    <w:rsid w:val="00A80098"/>
    <w:rsid w:val="00A80872"/>
    <w:rsid w:val="00A808AC"/>
    <w:rsid w:val="00A80C1A"/>
    <w:rsid w:val="00A85228"/>
    <w:rsid w:val="00A85883"/>
    <w:rsid w:val="00A8655D"/>
    <w:rsid w:val="00A87F21"/>
    <w:rsid w:val="00A90AE0"/>
    <w:rsid w:val="00A9163A"/>
    <w:rsid w:val="00A93A7D"/>
    <w:rsid w:val="00A93ABA"/>
    <w:rsid w:val="00A94293"/>
    <w:rsid w:val="00A94B54"/>
    <w:rsid w:val="00A9575C"/>
    <w:rsid w:val="00A95CB4"/>
    <w:rsid w:val="00A95DAD"/>
    <w:rsid w:val="00A962F9"/>
    <w:rsid w:val="00A9780C"/>
    <w:rsid w:val="00AA03C7"/>
    <w:rsid w:val="00AA289A"/>
    <w:rsid w:val="00AA2C02"/>
    <w:rsid w:val="00AA33F2"/>
    <w:rsid w:val="00AA37A5"/>
    <w:rsid w:val="00AA5EA8"/>
    <w:rsid w:val="00AA6954"/>
    <w:rsid w:val="00AA6DF0"/>
    <w:rsid w:val="00AA7D1F"/>
    <w:rsid w:val="00AB05F4"/>
    <w:rsid w:val="00AB105E"/>
    <w:rsid w:val="00AB11D3"/>
    <w:rsid w:val="00AB24BF"/>
    <w:rsid w:val="00AB256E"/>
    <w:rsid w:val="00AB29A7"/>
    <w:rsid w:val="00AB2CC0"/>
    <w:rsid w:val="00AB37B4"/>
    <w:rsid w:val="00AB4BEB"/>
    <w:rsid w:val="00AB5B0B"/>
    <w:rsid w:val="00AB60A1"/>
    <w:rsid w:val="00AB659B"/>
    <w:rsid w:val="00AB6C32"/>
    <w:rsid w:val="00AB777F"/>
    <w:rsid w:val="00AC0441"/>
    <w:rsid w:val="00AC12E5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249"/>
    <w:rsid w:val="00AD1DFC"/>
    <w:rsid w:val="00AD270D"/>
    <w:rsid w:val="00AD2954"/>
    <w:rsid w:val="00AD3303"/>
    <w:rsid w:val="00AD4E85"/>
    <w:rsid w:val="00AD60F1"/>
    <w:rsid w:val="00AD7928"/>
    <w:rsid w:val="00AD7E18"/>
    <w:rsid w:val="00AE023C"/>
    <w:rsid w:val="00AE1CB0"/>
    <w:rsid w:val="00AE1E02"/>
    <w:rsid w:val="00AE2EAF"/>
    <w:rsid w:val="00AE3271"/>
    <w:rsid w:val="00AE3B69"/>
    <w:rsid w:val="00AE4087"/>
    <w:rsid w:val="00AE4FB2"/>
    <w:rsid w:val="00AE55D5"/>
    <w:rsid w:val="00AE60B5"/>
    <w:rsid w:val="00AE7619"/>
    <w:rsid w:val="00AE776F"/>
    <w:rsid w:val="00AE7BAF"/>
    <w:rsid w:val="00AE7ED2"/>
    <w:rsid w:val="00AF026F"/>
    <w:rsid w:val="00AF02BC"/>
    <w:rsid w:val="00AF1921"/>
    <w:rsid w:val="00AF1969"/>
    <w:rsid w:val="00AF24CB"/>
    <w:rsid w:val="00AF436A"/>
    <w:rsid w:val="00AF5B9F"/>
    <w:rsid w:val="00AF5F5D"/>
    <w:rsid w:val="00AF6266"/>
    <w:rsid w:val="00AF641C"/>
    <w:rsid w:val="00AF6812"/>
    <w:rsid w:val="00B001E7"/>
    <w:rsid w:val="00B007B0"/>
    <w:rsid w:val="00B00B5B"/>
    <w:rsid w:val="00B0144B"/>
    <w:rsid w:val="00B02D9F"/>
    <w:rsid w:val="00B05398"/>
    <w:rsid w:val="00B058BF"/>
    <w:rsid w:val="00B05A0C"/>
    <w:rsid w:val="00B05FDD"/>
    <w:rsid w:val="00B06C55"/>
    <w:rsid w:val="00B07136"/>
    <w:rsid w:val="00B076B1"/>
    <w:rsid w:val="00B10382"/>
    <w:rsid w:val="00B119B5"/>
    <w:rsid w:val="00B1244C"/>
    <w:rsid w:val="00B14214"/>
    <w:rsid w:val="00B14DE3"/>
    <w:rsid w:val="00B15530"/>
    <w:rsid w:val="00B15558"/>
    <w:rsid w:val="00B166BD"/>
    <w:rsid w:val="00B16B53"/>
    <w:rsid w:val="00B1724E"/>
    <w:rsid w:val="00B177F0"/>
    <w:rsid w:val="00B20983"/>
    <w:rsid w:val="00B20D47"/>
    <w:rsid w:val="00B23585"/>
    <w:rsid w:val="00B23B34"/>
    <w:rsid w:val="00B23F48"/>
    <w:rsid w:val="00B2413B"/>
    <w:rsid w:val="00B2556B"/>
    <w:rsid w:val="00B256D2"/>
    <w:rsid w:val="00B30A19"/>
    <w:rsid w:val="00B31659"/>
    <w:rsid w:val="00B3294B"/>
    <w:rsid w:val="00B334B9"/>
    <w:rsid w:val="00B33B6D"/>
    <w:rsid w:val="00B33CD2"/>
    <w:rsid w:val="00B344EF"/>
    <w:rsid w:val="00B34789"/>
    <w:rsid w:val="00B36B72"/>
    <w:rsid w:val="00B36FEA"/>
    <w:rsid w:val="00B37D1E"/>
    <w:rsid w:val="00B408C9"/>
    <w:rsid w:val="00B421BE"/>
    <w:rsid w:val="00B4373E"/>
    <w:rsid w:val="00B4468B"/>
    <w:rsid w:val="00B44DCF"/>
    <w:rsid w:val="00B464AC"/>
    <w:rsid w:val="00B4752F"/>
    <w:rsid w:val="00B500D9"/>
    <w:rsid w:val="00B50534"/>
    <w:rsid w:val="00B518D4"/>
    <w:rsid w:val="00B52A71"/>
    <w:rsid w:val="00B537AA"/>
    <w:rsid w:val="00B53C32"/>
    <w:rsid w:val="00B53D86"/>
    <w:rsid w:val="00B53DB0"/>
    <w:rsid w:val="00B55019"/>
    <w:rsid w:val="00B55658"/>
    <w:rsid w:val="00B5565F"/>
    <w:rsid w:val="00B55832"/>
    <w:rsid w:val="00B56FDD"/>
    <w:rsid w:val="00B572A8"/>
    <w:rsid w:val="00B5793E"/>
    <w:rsid w:val="00B57B42"/>
    <w:rsid w:val="00B57D38"/>
    <w:rsid w:val="00B60E90"/>
    <w:rsid w:val="00B61A0B"/>
    <w:rsid w:val="00B62503"/>
    <w:rsid w:val="00B62612"/>
    <w:rsid w:val="00B633BE"/>
    <w:rsid w:val="00B64666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7D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4BCE"/>
    <w:rsid w:val="00B854B9"/>
    <w:rsid w:val="00B861E7"/>
    <w:rsid w:val="00B871CE"/>
    <w:rsid w:val="00B876A5"/>
    <w:rsid w:val="00B902B6"/>
    <w:rsid w:val="00B90E7F"/>
    <w:rsid w:val="00B91B7D"/>
    <w:rsid w:val="00B92272"/>
    <w:rsid w:val="00B9240D"/>
    <w:rsid w:val="00B92745"/>
    <w:rsid w:val="00B93592"/>
    <w:rsid w:val="00B93B65"/>
    <w:rsid w:val="00B946ED"/>
    <w:rsid w:val="00B95443"/>
    <w:rsid w:val="00B9565A"/>
    <w:rsid w:val="00B9566B"/>
    <w:rsid w:val="00B967F5"/>
    <w:rsid w:val="00B96EA0"/>
    <w:rsid w:val="00B9701F"/>
    <w:rsid w:val="00B9782D"/>
    <w:rsid w:val="00BA1DE4"/>
    <w:rsid w:val="00BA207B"/>
    <w:rsid w:val="00BA2B5C"/>
    <w:rsid w:val="00BA30BD"/>
    <w:rsid w:val="00BA34A5"/>
    <w:rsid w:val="00BA3CB1"/>
    <w:rsid w:val="00BA47B9"/>
    <w:rsid w:val="00BA4D39"/>
    <w:rsid w:val="00BA581E"/>
    <w:rsid w:val="00BB02FD"/>
    <w:rsid w:val="00BB0E1B"/>
    <w:rsid w:val="00BB1613"/>
    <w:rsid w:val="00BB1682"/>
    <w:rsid w:val="00BB19FF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7D"/>
    <w:rsid w:val="00BC0185"/>
    <w:rsid w:val="00BC0A0A"/>
    <w:rsid w:val="00BC1950"/>
    <w:rsid w:val="00BC1D5F"/>
    <w:rsid w:val="00BC22C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C7FCD"/>
    <w:rsid w:val="00BD0F94"/>
    <w:rsid w:val="00BD133A"/>
    <w:rsid w:val="00BD2199"/>
    <w:rsid w:val="00BD277F"/>
    <w:rsid w:val="00BD2ADD"/>
    <w:rsid w:val="00BD4709"/>
    <w:rsid w:val="00BD6176"/>
    <w:rsid w:val="00BD659E"/>
    <w:rsid w:val="00BD6ED1"/>
    <w:rsid w:val="00BD75CB"/>
    <w:rsid w:val="00BE08A2"/>
    <w:rsid w:val="00BE1404"/>
    <w:rsid w:val="00BE1A5F"/>
    <w:rsid w:val="00BE2A0D"/>
    <w:rsid w:val="00BE3575"/>
    <w:rsid w:val="00BE4EC6"/>
    <w:rsid w:val="00BE6A43"/>
    <w:rsid w:val="00BF0231"/>
    <w:rsid w:val="00BF1187"/>
    <w:rsid w:val="00BF2397"/>
    <w:rsid w:val="00BF24AF"/>
    <w:rsid w:val="00BF2D1F"/>
    <w:rsid w:val="00BF3735"/>
    <w:rsid w:val="00BF5310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B29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4C52"/>
    <w:rsid w:val="00C350DA"/>
    <w:rsid w:val="00C3511B"/>
    <w:rsid w:val="00C35EED"/>
    <w:rsid w:val="00C402E9"/>
    <w:rsid w:val="00C402EB"/>
    <w:rsid w:val="00C40799"/>
    <w:rsid w:val="00C40D9A"/>
    <w:rsid w:val="00C40FDC"/>
    <w:rsid w:val="00C4125A"/>
    <w:rsid w:val="00C41F79"/>
    <w:rsid w:val="00C421D2"/>
    <w:rsid w:val="00C42FF4"/>
    <w:rsid w:val="00C443B5"/>
    <w:rsid w:val="00C45450"/>
    <w:rsid w:val="00C46026"/>
    <w:rsid w:val="00C461F0"/>
    <w:rsid w:val="00C462A2"/>
    <w:rsid w:val="00C50373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12"/>
    <w:rsid w:val="00C619C1"/>
    <w:rsid w:val="00C61ADA"/>
    <w:rsid w:val="00C61EF8"/>
    <w:rsid w:val="00C62A60"/>
    <w:rsid w:val="00C6345F"/>
    <w:rsid w:val="00C63CA9"/>
    <w:rsid w:val="00C64A9C"/>
    <w:rsid w:val="00C65673"/>
    <w:rsid w:val="00C6603D"/>
    <w:rsid w:val="00C6609D"/>
    <w:rsid w:val="00C66675"/>
    <w:rsid w:val="00C66BC7"/>
    <w:rsid w:val="00C6702E"/>
    <w:rsid w:val="00C674AC"/>
    <w:rsid w:val="00C67D6B"/>
    <w:rsid w:val="00C70177"/>
    <w:rsid w:val="00C7241D"/>
    <w:rsid w:val="00C72778"/>
    <w:rsid w:val="00C73EDE"/>
    <w:rsid w:val="00C74070"/>
    <w:rsid w:val="00C74554"/>
    <w:rsid w:val="00C759B7"/>
    <w:rsid w:val="00C76D3D"/>
    <w:rsid w:val="00C76F75"/>
    <w:rsid w:val="00C77475"/>
    <w:rsid w:val="00C77898"/>
    <w:rsid w:val="00C77A00"/>
    <w:rsid w:val="00C808E4"/>
    <w:rsid w:val="00C808F4"/>
    <w:rsid w:val="00C82FF3"/>
    <w:rsid w:val="00C8312D"/>
    <w:rsid w:val="00C8325A"/>
    <w:rsid w:val="00C836DA"/>
    <w:rsid w:val="00C83D22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3186"/>
    <w:rsid w:val="00C9481B"/>
    <w:rsid w:val="00C96115"/>
    <w:rsid w:val="00C97FAA"/>
    <w:rsid w:val="00CA030D"/>
    <w:rsid w:val="00CA07FE"/>
    <w:rsid w:val="00CA1991"/>
    <w:rsid w:val="00CA19F2"/>
    <w:rsid w:val="00CA20B5"/>
    <w:rsid w:val="00CA2926"/>
    <w:rsid w:val="00CA3B76"/>
    <w:rsid w:val="00CA4769"/>
    <w:rsid w:val="00CA5D2A"/>
    <w:rsid w:val="00CA65C8"/>
    <w:rsid w:val="00CA66BB"/>
    <w:rsid w:val="00CA6E2A"/>
    <w:rsid w:val="00CB1942"/>
    <w:rsid w:val="00CB1C1A"/>
    <w:rsid w:val="00CB32A5"/>
    <w:rsid w:val="00CB330C"/>
    <w:rsid w:val="00CB4055"/>
    <w:rsid w:val="00CB48C3"/>
    <w:rsid w:val="00CB5D77"/>
    <w:rsid w:val="00CB6705"/>
    <w:rsid w:val="00CB6986"/>
    <w:rsid w:val="00CB7CC2"/>
    <w:rsid w:val="00CC1FFB"/>
    <w:rsid w:val="00CC2AE4"/>
    <w:rsid w:val="00CC33FA"/>
    <w:rsid w:val="00CC4D7A"/>
    <w:rsid w:val="00CC4EC6"/>
    <w:rsid w:val="00CC68E1"/>
    <w:rsid w:val="00CC7042"/>
    <w:rsid w:val="00CC70A8"/>
    <w:rsid w:val="00CD0E65"/>
    <w:rsid w:val="00CD146D"/>
    <w:rsid w:val="00CD1AC9"/>
    <w:rsid w:val="00CD24B9"/>
    <w:rsid w:val="00CD27AC"/>
    <w:rsid w:val="00CD2A0E"/>
    <w:rsid w:val="00CD2C22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4309"/>
    <w:rsid w:val="00CE4C4E"/>
    <w:rsid w:val="00CE57EC"/>
    <w:rsid w:val="00CE5A72"/>
    <w:rsid w:val="00CE5C45"/>
    <w:rsid w:val="00CE6F2D"/>
    <w:rsid w:val="00CE78EA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031"/>
    <w:rsid w:val="00D00422"/>
    <w:rsid w:val="00D01134"/>
    <w:rsid w:val="00D01483"/>
    <w:rsid w:val="00D014C5"/>
    <w:rsid w:val="00D027A1"/>
    <w:rsid w:val="00D02875"/>
    <w:rsid w:val="00D02EAD"/>
    <w:rsid w:val="00D02F26"/>
    <w:rsid w:val="00D03178"/>
    <w:rsid w:val="00D04805"/>
    <w:rsid w:val="00D04F38"/>
    <w:rsid w:val="00D0648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17C5A"/>
    <w:rsid w:val="00D205BA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0CD0"/>
    <w:rsid w:val="00D3325D"/>
    <w:rsid w:val="00D3358E"/>
    <w:rsid w:val="00D34739"/>
    <w:rsid w:val="00D34BAC"/>
    <w:rsid w:val="00D3552A"/>
    <w:rsid w:val="00D374B8"/>
    <w:rsid w:val="00D37E6E"/>
    <w:rsid w:val="00D4292C"/>
    <w:rsid w:val="00D42B60"/>
    <w:rsid w:val="00D42DEA"/>
    <w:rsid w:val="00D42E7F"/>
    <w:rsid w:val="00D4601A"/>
    <w:rsid w:val="00D47ED1"/>
    <w:rsid w:val="00D502B8"/>
    <w:rsid w:val="00D507B7"/>
    <w:rsid w:val="00D50A82"/>
    <w:rsid w:val="00D51227"/>
    <w:rsid w:val="00D51CC3"/>
    <w:rsid w:val="00D5388E"/>
    <w:rsid w:val="00D53D81"/>
    <w:rsid w:val="00D53F66"/>
    <w:rsid w:val="00D55F66"/>
    <w:rsid w:val="00D56834"/>
    <w:rsid w:val="00D56AD2"/>
    <w:rsid w:val="00D56D98"/>
    <w:rsid w:val="00D57B12"/>
    <w:rsid w:val="00D605FB"/>
    <w:rsid w:val="00D61E52"/>
    <w:rsid w:val="00D62BEB"/>
    <w:rsid w:val="00D63571"/>
    <w:rsid w:val="00D6422B"/>
    <w:rsid w:val="00D64369"/>
    <w:rsid w:val="00D65A7B"/>
    <w:rsid w:val="00D701AA"/>
    <w:rsid w:val="00D70DD3"/>
    <w:rsid w:val="00D71630"/>
    <w:rsid w:val="00D72FFF"/>
    <w:rsid w:val="00D7397A"/>
    <w:rsid w:val="00D74BC5"/>
    <w:rsid w:val="00D77146"/>
    <w:rsid w:val="00D77DD9"/>
    <w:rsid w:val="00D800DD"/>
    <w:rsid w:val="00D808B2"/>
    <w:rsid w:val="00D81E57"/>
    <w:rsid w:val="00D820B4"/>
    <w:rsid w:val="00D83800"/>
    <w:rsid w:val="00D844E9"/>
    <w:rsid w:val="00D855E0"/>
    <w:rsid w:val="00D857DB"/>
    <w:rsid w:val="00D8614B"/>
    <w:rsid w:val="00D877BA"/>
    <w:rsid w:val="00D87852"/>
    <w:rsid w:val="00D87D7C"/>
    <w:rsid w:val="00D92F81"/>
    <w:rsid w:val="00D93620"/>
    <w:rsid w:val="00D93F27"/>
    <w:rsid w:val="00D94BF9"/>
    <w:rsid w:val="00D94D63"/>
    <w:rsid w:val="00D95B02"/>
    <w:rsid w:val="00D9614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1F5"/>
    <w:rsid w:val="00DA358F"/>
    <w:rsid w:val="00DA38EE"/>
    <w:rsid w:val="00DA3D27"/>
    <w:rsid w:val="00DA4475"/>
    <w:rsid w:val="00DA4496"/>
    <w:rsid w:val="00DA4AF9"/>
    <w:rsid w:val="00DA4B84"/>
    <w:rsid w:val="00DA4D08"/>
    <w:rsid w:val="00DA5CE6"/>
    <w:rsid w:val="00DA6347"/>
    <w:rsid w:val="00DA6C62"/>
    <w:rsid w:val="00DA7C38"/>
    <w:rsid w:val="00DB0224"/>
    <w:rsid w:val="00DB05FA"/>
    <w:rsid w:val="00DB0BAC"/>
    <w:rsid w:val="00DB1526"/>
    <w:rsid w:val="00DB155D"/>
    <w:rsid w:val="00DB2011"/>
    <w:rsid w:val="00DB3FB0"/>
    <w:rsid w:val="00DB4E0B"/>
    <w:rsid w:val="00DB4E47"/>
    <w:rsid w:val="00DB5FBE"/>
    <w:rsid w:val="00DB6001"/>
    <w:rsid w:val="00DB632B"/>
    <w:rsid w:val="00DB6531"/>
    <w:rsid w:val="00DB6C50"/>
    <w:rsid w:val="00DB6DFD"/>
    <w:rsid w:val="00DB7E34"/>
    <w:rsid w:val="00DC0A11"/>
    <w:rsid w:val="00DC0F2F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65A"/>
    <w:rsid w:val="00DD1817"/>
    <w:rsid w:val="00DD1BA0"/>
    <w:rsid w:val="00DD35F4"/>
    <w:rsid w:val="00DD3778"/>
    <w:rsid w:val="00DD4925"/>
    <w:rsid w:val="00DD5802"/>
    <w:rsid w:val="00DD588E"/>
    <w:rsid w:val="00DD589C"/>
    <w:rsid w:val="00DD640D"/>
    <w:rsid w:val="00DD6A3F"/>
    <w:rsid w:val="00DD704F"/>
    <w:rsid w:val="00DD78FE"/>
    <w:rsid w:val="00DD7A79"/>
    <w:rsid w:val="00DE0473"/>
    <w:rsid w:val="00DE072E"/>
    <w:rsid w:val="00DE1D5D"/>
    <w:rsid w:val="00DE1FB3"/>
    <w:rsid w:val="00DE219A"/>
    <w:rsid w:val="00DE2CF3"/>
    <w:rsid w:val="00DE436D"/>
    <w:rsid w:val="00DE472E"/>
    <w:rsid w:val="00DE57D4"/>
    <w:rsid w:val="00DE58C3"/>
    <w:rsid w:val="00DE615D"/>
    <w:rsid w:val="00DE7BAE"/>
    <w:rsid w:val="00DF0229"/>
    <w:rsid w:val="00DF05A3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DF7836"/>
    <w:rsid w:val="00E023D4"/>
    <w:rsid w:val="00E02668"/>
    <w:rsid w:val="00E048AB"/>
    <w:rsid w:val="00E05702"/>
    <w:rsid w:val="00E05841"/>
    <w:rsid w:val="00E05CB7"/>
    <w:rsid w:val="00E06088"/>
    <w:rsid w:val="00E0652E"/>
    <w:rsid w:val="00E068B4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618E"/>
    <w:rsid w:val="00E176D4"/>
    <w:rsid w:val="00E17F71"/>
    <w:rsid w:val="00E201C2"/>
    <w:rsid w:val="00E203FC"/>
    <w:rsid w:val="00E20BE7"/>
    <w:rsid w:val="00E23DA9"/>
    <w:rsid w:val="00E24253"/>
    <w:rsid w:val="00E24F10"/>
    <w:rsid w:val="00E2516A"/>
    <w:rsid w:val="00E25362"/>
    <w:rsid w:val="00E26506"/>
    <w:rsid w:val="00E303EF"/>
    <w:rsid w:val="00E3072C"/>
    <w:rsid w:val="00E32539"/>
    <w:rsid w:val="00E32878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473C"/>
    <w:rsid w:val="00E45025"/>
    <w:rsid w:val="00E45E5D"/>
    <w:rsid w:val="00E46D4B"/>
    <w:rsid w:val="00E47232"/>
    <w:rsid w:val="00E47D3D"/>
    <w:rsid w:val="00E50676"/>
    <w:rsid w:val="00E50CD3"/>
    <w:rsid w:val="00E526F5"/>
    <w:rsid w:val="00E527A4"/>
    <w:rsid w:val="00E53615"/>
    <w:rsid w:val="00E53FEC"/>
    <w:rsid w:val="00E54A3A"/>
    <w:rsid w:val="00E54B37"/>
    <w:rsid w:val="00E54C5F"/>
    <w:rsid w:val="00E56A55"/>
    <w:rsid w:val="00E570CF"/>
    <w:rsid w:val="00E57207"/>
    <w:rsid w:val="00E60583"/>
    <w:rsid w:val="00E60D58"/>
    <w:rsid w:val="00E61293"/>
    <w:rsid w:val="00E61587"/>
    <w:rsid w:val="00E61C73"/>
    <w:rsid w:val="00E61F07"/>
    <w:rsid w:val="00E62162"/>
    <w:rsid w:val="00E6238B"/>
    <w:rsid w:val="00E623E8"/>
    <w:rsid w:val="00E62EFB"/>
    <w:rsid w:val="00E63189"/>
    <w:rsid w:val="00E63A39"/>
    <w:rsid w:val="00E6407A"/>
    <w:rsid w:val="00E644D2"/>
    <w:rsid w:val="00E65920"/>
    <w:rsid w:val="00E67F3F"/>
    <w:rsid w:val="00E70339"/>
    <w:rsid w:val="00E710C7"/>
    <w:rsid w:val="00E71584"/>
    <w:rsid w:val="00E723C5"/>
    <w:rsid w:val="00E734A5"/>
    <w:rsid w:val="00E74A27"/>
    <w:rsid w:val="00E75249"/>
    <w:rsid w:val="00E75D5D"/>
    <w:rsid w:val="00E762AD"/>
    <w:rsid w:val="00E764FF"/>
    <w:rsid w:val="00E76EEE"/>
    <w:rsid w:val="00E77EC7"/>
    <w:rsid w:val="00E808EC"/>
    <w:rsid w:val="00E809C0"/>
    <w:rsid w:val="00E8220C"/>
    <w:rsid w:val="00E82575"/>
    <w:rsid w:val="00E83522"/>
    <w:rsid w:val="00E83964"/>
    <w:rsid w:val="00E83C9D"/>
    <w:rsid w:val="00E83DFB"/>
    <w:rsid w:val="00E84010"/>
    <w:rsid w:val="00E84740"/>
    <w:rsid w:val="00E849BD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0B00"/>
    <w:rsid w:val="00EA10BA"/>
    <w:rsid w:val="00EA1735"/>
    <w:rsid w:val="00EA21F7"/>
    <w:rsid w:val="00EA2A64"/>
    <w:rsid w:val="00EA2D4E"/>
    <w:rsid w:val="00EA4386"/>
    <w:rsid w:val="00EA522D"/>
    <w:rsid w:val="00EA52B5"/>
    <w:rsid w:val="00EA538F"/>
    <w:rsid w:val="00EA5BE9"/>
    <w:rsid w:val="00EA6A18"/>
    <w:rsid w:val="00EA6BD0"/>
    <w:rsid w:val="00EA732D"/>
    <w:rsid w:val="00EA7710"/>
    <w:rsid w:val="00EA7FD4"/>
    <w:rsid w:val="00EB1E92"/>
    <w:rsid w:val="00EB2096"/>
    <w:rsid w:val="00EB240C"/>
    <w:rsid w:val="00EB2C73"/>
    <w:rsid w:val="00EB3475"/>
    <w:rsid w:val="00EB3B5F"/>
    <w:rsid w:val="00EB52BB"/>
    <w:rsid w:val="00EB5F79"/>
    <w:rsid w:val="00EB66FB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8E3"/>
    <w:rsid w:val="00ED1A1E"/>
    <w:rsid w:val="00ED1AEF"/>
    <w:rsid w:val="00ED1CC5"/>
    <w:rsid w:val="00ED250A"/>
    <w:rsid w:val="00ED2F40"/>
    <w:rsid w:val="00ED3D0E"/>
    <w:rsid w:val="00ED4E13"/>
    <w:rsid w:val="00ED654C"/>
    <w:rsid w:val="00ED6739"/>
    <w:rsid w:val="00EE02CD"/>
    <w:rsid w:val="00EE09C5"/>
    <w:rsid w:val="00EE0A1B"/>
    <w:rsid w:val="00EE17EF"/>
    <w:rsid w:val="00EE1D70"/>
    <w:rsid w:val="00EE1F3C"/>
    <w:rsid w:val="00EE205B"/>
    <w:rsid w:val="00EE254E"/>
    <w:rsid w:val="00EE33B9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9A6"/>
    <w:rsid w:val="00F10C36"/>
    <w:rsid w:val="00F10CD0"/>
    <w:rsid w:val="00F10E0F"/>
    <w:rsid w:val="00F10FE7"/>
    <w:rsid w:val="00F1136F"/>
    <w:rsid w:val="00F1165C"/>
    <w:rsid w:val="00F13892"/>
    <w:rsid w:val="00F1574B"/>
    <w:rsid w:val="00F15A70"/>
    <w:rsid w:val="00F15E5C"/>
    <w:rsid w:val="00F17EA2"/>
    <w:rsid w:val="00F20362"/>
    <w:rsid w:val="00F20F03"/>
    <w:rsid w:val="00F231CC"/>
    <w:rsid w:val="00F24F20"/>
    <w:rsid w:val="00F260D8"/>
    <w:rsid w:val="00F264CB"/>
    <w:rsid w:val="00F26515"/>
    <w:rsid w:val="00F268FE"/>
    <w:rsid w:val="00F26F81"/>
    <w:rsid w:val="00F27483"/>
    <w:rsid w:val="00F27592"/>
    <w:rsid w:val="00F27B45"/>
    <w:rsid w:val="00F31CC1"/>
    <w:rsid w:val="00F328F5"/>
    <w:rsid w:val="00F33086"/>
    <w:rsid w:val="00F33AE3"/>
    <w:rsid w:val="00F350C0"/>
    <w:rsid w:val="00F35B9A"/>
    <w:rsid w:val="00F35F00"/>
    <w:rsid w:val="00F35F36"/>
    <w:rsid w:val="00F4007B"/>
    <w:rsid w:val="00F40082"/>
    <w:rsid w:val="00F410F2"/>
    <w:rsid w:val="00F4164C"/>
    <w:rsid w:val="00F439A5"/>
    <w:rsid w:val="00F44220"/>
    <w:rsid w:val="00F50697"/>
    <w:rsid w:val="00F51C0E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097"/>
    <w:rsid w:val="00F611E5"/>
    <w:rsid w:val="00F629D1"/>
    <w:rsid w:val="00F63397"/>
    <w:rsid w:val="00F64011"/>
    <w:rsid w:val="00F64D67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754"/>
    <w:rsid w:val="00F74B01"/>
    <w:rsid w:val="00F763F3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09DC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3DE"/>
    <w:rsid w:val="00FB04BB"/>
    <w:rsid w:val="00FB08E7"/>
    <w:rsid w:val="00FB1C79"/>
    <w:rsid w:val="00FB2E97"/>
    <w:rsid w:val="00FB56E2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6F26"/>
    <w:rsid w:val="00FD7AA8"/>
    <w:rsid w:val="00FD7D30"/>
    <w:rsid w:val="00FE086F"/>
    <w:rsid w:val="00FE0DAB"/>
    <w:rsid w:val="00FE0F8D"/>
    <w:rsid w:val="00FE1ADC"/>
    <w:rsid w:val="00FE2A10"/>
    <w:rsid w:val="00FE34AE"/>
    <w:rsid w:val="00FE36C3"/>
    <w:rsid w:val="00FE3C85"/>
    <w:rsid w:val="00FE3FD4"/>
    <w:rsid w:val="00FE58B9"/>
    <w:rsid w:val="00FE5F3E"/>
    <w:rsid w:val="00FE63CA"/>
    <w:rsid w:val="00FE674B"/>
    <w:rsid w:val="00FE6D66"/>
    <w:rsid w:val="00FE78C9"/>
    <w:rsid w:val="00FE7B22"/>
    <w:rsid w:val="00FF0E44"/>
    <w:rsid w:val="00FF173F"/>
    <w:rsid w:val="00FF1CB3"/>
    <w:rsid w:val="00FF2C78"/>
    <w:rsid w:val="00FF36B6"/>
    <w:rsid w:val="00FF4C54"/>
    <w:rsid w:val="00FF56B1"/>
    <w:rsid w:val="00FF63BB"/>
    <w:rsid w:val="00FF648D"/>
    <w:rsid w:val="00FF6ED0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5BA29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332F-2993-44CA-95BF-DC98931C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39</Words>
  <Characters>139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3</cp:revision>
  <cp:lastPrinted>2021-08-30T09:14:00Z</cp:lastPrinted>
  <dcterms:created xsi:type="dcterms:W3CDTF">2021-12-15T14:27:00Z</dcterms:created>
  <dcterms:modified xsi:type="dcterms:W3CDTF">2021-12-30T14:10:00Z</dcterms:modified>
</cp:coreProperties>
</file>